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001" w:rsidRDefault="001B1E7C" w:rsidP="001C5B8E">
      <w:pPr>
        <w:snapToGrid w:val="0"/>
        <w:ind w:leftChars="-540" w:left="-1134" w:rightChars="-404" w:right="-848"/>
        <w:jc w:val="center"/>
        <w:rPr>
          <w:rFonts w:ascii="HGS創英角ｺﾞｼｯｸUB" w:eastAsia="HGS創英角ｺﾞｼｯｸUB"/>
          <w:color w:val="FF9900"/>
          <w:kern w:val="0"/>
          <w:sz w:val="72"/>
          <w:szCs w:val="72"/>
        </w:rPr>
      </w:pPr>
      <w:r>
        <w:rPr>
          <w:rFonts w:ascii="HGS創英角ｺﾞｼｯｸUB" w:eastAsia="HGS創英角ｺﾞｼｯｸUB"/>
          <w:noProof/>
          <w:color w:val="FF990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648DDFA9" wp14:editId="31CA3973">
                <wp:simplePos x="0" y="0"/>
                <wp:positionH relativeFrom="column">
                  <wp:posOffset>-595226</wp:posOffset>
                </wp:positionH>
                <wp:positionV relativeFrom="paragraph">
                  <wp:posOffset>-104371</wp:posOffset>
                </wp:positionV>
                <wp:extent cx="6416040" cy="1350818"/>
                <wp:effectExtent l="0" t="0" r="22860" b="209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135081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ECF" w:rsidRPr="003441F5" w:rsidRDefault="006A0058" w:rsidP="00F56ECF">
                            <w:pPr>
                              <w:snapToGrid w:val="0"/>
                              <w:spacing w:line="0" w:lineRule="atLeast"/>
                              <w:ind w:rightChars="-404" w:right="-848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kern w:val="0"/>
                                <w:sz w:val="96"/>
                                <w:szCs w:val="52"/>
                              </w:rPr>
                            </w:pPr>
                            <w:r w:rsidRPr="003441F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kern w:val="0"/>
                                <w:sz w:val="56"/>
                                <w:szCs w:val="52"/>
                              </w:rPr>
                              <w:t>マルチ商法</w:t>
                            </w:r>
                            <w:r w:rsidRPr="003441F5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kern w:val="0"/>
                                <w:sz w:val="56"/>
                                <w:szCs w:val="52"/>
                              </w:rPr>
                              <w:t>の勧誘</w:t>
                            </w:r>
                            <w:r w:rsidRPr="003441F5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kern w:val="0"/>
                                <w:sz w:val="96"/>
                                <w:szCs w:val="52"/>
                                <w:u w:val="double" w:color="FF0000"/>
                              </w:rPr>
                              <w:t>急増</w:t>
                            </w:r>
                            <w:r w:rsidRPr="003441F5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kern w:val="0"/>
                                <w:sz w:val="96"/>
                                <w:szCs w:val="52"/>
                              </w:rPr>
                              <w:t>！</w:t>
                            </w:r>
                          </w:p>
                          <w:p w:rsidR="007F6DB7" w:rsidRPr="00F56ECF" w:rsidRDefault="00F56ECF" w:rsidP="00F56ECF">
                            <w:pPr>
                              <w:snapToGrid w:val="0"/>
                              <w:spacing w:line="0" w:lineRule="atLeast"/>
                              <w:ind w:rightChars="-404" w:right="-848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kern w:val="0"/>
                                <w:sz w:val="96"/>
                                <w:szCs w:val="52"/>
                                <w:u w:val="double"/>
                              </w:rPr>
                            </w:pPr>
                            <w:r w:rsidRPr="00F56ECF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56"/>
                                <w:szCs w:val="72"/>
                                <w:u w:val="double"/>
                              </w:rPr>
                              <w:t>契約</w:t>
                            </w:r>
                            <w:r w:rsidR="00940517" w:rsidRPr="00F56ECF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56"/>
                                <w:szCs w:val="72"/>
                                <w:u w:val="double"/>
                              </w:rPr>
                              <w:t>は</w:t>
                            </w:r>
                            <w:r w:rsidR="00940517" w:rsidRPr="00F56ECF">
                              <w:rPr>
                                <w:rFonts w:ascii="HGP創英角ｺﾞｼｯｸUB" w:eastAsia="HGP創英角ｺﾞｼｯｸUB" w:hAnsi="HGP創英角ｺﾞｼｯｸUB"/>
                                <w:color w:val="FFFF00"/>
                                <w:sz w:val="56"/>
                                <w:szCs w:val="72"/>
                                <w:u w:val="double"/>
                              </w:rPr>
                              <w:t>慎重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DDF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46.85pt;margin-top:-8.2pt;width:505.2pt;height:106.35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" fillcolor="#002060" strokecolor="#002060" strokeweight=".5pt">
                <v:textbox>
                  <w:txbxContent>
                    <w:p w:rsidR="00F56ECF" w:rsidRPr="003441F5" w:rsidRDefault="006A0058" w:rsidP="00F56ECF">
                      <w:pPr>
                        <w:snapToGrid w:val="0"/>
                        <w:spacing w:line="0" w:lineRule="atLeast"/>
                        <w:ind w:rightChars="-404" w:right="-848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00"/>
                          <w:kern w:val="0"/>
                          <w:sz w:val="96"/>
                          <w:szCs w:val="52"/>
                        </w:rPr>
                      </w:pPr>
                      <w:r w:rsidRPr="003441F5"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kern w:val="0"/>
                          <w:sz w:val="56"/>
                          <w:szCs w:val="52"/>
                        </w:rPr>
                        <w:t>マルチ商法</w:t>
                      </w:r>
                      <w:r w:rsidRPr="003441F5">
                        <w:rPr>
                          <w:rFonts w:ascii="ＭＳ ゴシック" w:eastAsia="ＭＳ ゴシック" w:hAnsi="ＭＳ ゴシック"/>
                          <w:b/>
                          <w:color w:val="FFFF00"/>
                          <w:kern w:val="0"/>
                          <w:sz w:val="56"/>
                          <w:szCs w:val="52"/>
                        </w:rPr>
                        <w:t>の勧誘</w:t>
                      </w:r>
                      <w:r w:rsidRPr="003441F5">
                        <w:rPr>
                          <w:rFonts w:ascii="ＭＳ ゴシック" w:eastAsia="ＭＳ ゴシック" w:hAnsi="ＭＳ ゴシック"/>
                          <w:b/>
                          <w:color w:val="FFFF00"/>
                          <w:kern w:val="0"/>
                          <w:sz w:val="96"/>
                          <w:szCs w:val="52"/>
                          <w:u w:val="double" w:color="FF0000"/>
                        </w:rPr>
                        <w:t>急増</w:t>
                      </w:r>
                      <w:r w:rsidRPr="003441F5">
                        <w:rPr>
                          <w:rFonts w:ascii="ＭＳ ゴシック" w:eastAsia="ＭＳ ゴシック" w:hAnsi="ＭＳ ゴシック"/>
                          <w:b/>
                          <w:color w:val="FFFF00"/>
                          <w:kern w:val="0"/>
                          <w:sz w:val="96"/>
                          <w:szCs w:val="52"/>
                        </w:rPr>
                        <w:t>！</w:t>
                      </w:r>
                    </w:p>
                    <w:p w:rsidR="007F6DB7" w:rsidRPr="00F56ECF" w:rsidRDefault="00F56ECF" w:rsidP="00F56ECF">
                      <w:pPr>
                        <w:snapToGrid w:val="0"/>
                        <w:spacing w:line="0" w:lineRule="atLeast"/>
                        <w:ind w:rightChars="-404" w:right="-848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kern w:val="0"/>
                          <w:sz w:val="96"/>
                          <w:szCs w:val="52"/>
                          <w:u w:val="double"/>
                        </w:rPr>
                      </w:pPr>
                      <w:r w:rsidRPr="00F56ECF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56"/>
                          <w:szCs w:val="72"/>
                          <w:u w:val="double"/>
                        </w:rPr>
                        <w:t>契約</w:t>
                      </w:r>
                      <w:r w:rsidR="00940517" w:rsidRPr="00F56ECF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56"/>
                          <w:szCs w:val="72"/>
                          <w:u w:val="double"/>
                        </w:rPr>
                        <w:t>は</w:t>
                      </w:r>
                      <w:r w:rsidR="00940517" w:rsidRPr="00F56ECF">
                        <w:rPr>
                          <w:rFonts w:ascii="HGP創英角ｺﾞｼｯｸUB" w:eastAsia="HGP創英角ｺﾞｼｯｸUB" w:hAnsi="HGP創英角ｺﾞｼｯｸUB"/>
                          <w:color w:val="FFFF00"/>
                          <w:sz w:val="56"/>
                          <w:szCs w:val="72"/>
                          <w:u w:val="double"/>
                        </w:rPr>
                        <w:t>慎重に！</w:t>
                      </w:r>
                    </w:p>
                  </w:txbxContent>
                </v:textbox>
              </v:shape>
            </w:pict>
          </mc:Fallback>
        </mc:AlternateContent>
      </w:r>
    </w:p>
    <w:p w:rsidR="00A02807" w:rsidRDefault="00A02807" w:rsidP="001C5B8E">
      <w:pPr>
        <w:snapToGrid w:val="0"/>
        <w:ind w:leftChars="-540" w:left="-1134" w:rightChars="-404" w:right="-848"/>
        <w:jc w:val="center"/>
        <w:rPr>
          <w:rFonts w:ascii="HGS創英角ｺﾞｼｯｸUB" w:eastAsia="HGS創英角ｺﾞｼｯｸUB"/>
          <w:color w:val="FF9900"/>
          <w:kern w:val="0"/>
          <w:sz w:val="72"/>
          <w:szCs w:val="72"/>
        </w:rPr>
      </w:pPr>
    </w:p>
    <w:p w:rsidR="00A02807" w:rsidRDefault="00AF42CE" w:rsidP="001C5B8E">
      <w:pPr>
        <w:snapToGrid w:val="0"/>
        <w:ind w:leftChars="-540" w:left="-1134" w:rightChars="-404" w:right="-848"/>
        <w:jc w:val="center"/>
        <w:rPr>
          <w:rFonts w:ascii="HGS創英角ｺﾞｼｯｸUB" w:eastAsia="HGS創英角ｺﾞｼｯｸUB"/>
          <w:color w:val="FF0000"/>
          <w:kern w:val="0"/>
          <w:sz w:val="16"/>
          <w:szCs w:val="16"/>
        </w:rPr>
      </w:pPr>
      <w:r w:rsidRPr="001E1794">
        <w:rPr>
          <w:rFonts w:ascii="ＭＳ ゴシック" w:eastAsia="ＭＳ ゴシック" w:hAnsi="ＭＳ ゴシック" w:cs="メイリオ"/>
          <w:b/>
          <w:noProof/>
          <w:color w:val="FFFF00"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7FF39B13" wp14:editId="3F9136F1">
            <wp:simplePos x="0" y="0"/>
            <wp:positionH relativeFrom="column">
              <wp:posOffset>-584835</wp:posOffset>
            </wp:positionH>
            <wp:positionV relativeFrom="paragraph">
              <wp:posOffset>99060</wp:posOffset>
            </wp:positionV>
            <wp:extent cx="6305550" cy="3011246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011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556" w:rsidRDefault="00A60556" w:rsidP="00A02807">
      <w:pPr>
        <w:snapToGrid w:val="0"/>
        <w:ind w:rightChars="-404" w:right="-848"/>
        <w:rPr>
          <w:rFonts w:ascii="HGS創英角ｺﾞｼｯｸUB" w:eastAsia="HGS創英角ｺﾞｼｯｸUB"/>
          <w:color w:val="FF0000"/>
          <w:kern w:val="0"/>
          <w:sz w:val="16"/>
          <w:szCs w:val="16"/>
        </w:rPr>
      </w:pPr>
    </w:p>
    <w:p w:rsidR="00A60556" w:rsidRDefault="00A60556" w:rsidP="00A02807">
      <w:pPr>
        <w:snapToGrid w:val="0"/>
        <w:ind w:rightChars="-404" w:right="-848"/>
        <w:rPr>
          <w:rFonts w:ascii="HGS創英角ｺﾞｼｯｸUB" w:eastAsia="HGS創英角ｺﾞｼｯｸUB"/>
          <w:color w:val="FF0000"/>
          <w:kern w:val="0"/>
          <w:sz w:val="16"/>
          <w:szCs w:val="16"/>
        </w:rPr>
      </w:pPr>
    </w:p>
    <w:p w:rsidR="00A60556" w:rsidRDefault="00A60556" w:rsidP="00A02807">
      <w:pPr>
        <w:snapToGrid w:val="0"/>
        <w:ind w:rightChars="-404" w:right="-848"/>
        <w:rPr>
          <w:rFonts w:ascii="HGS創英角ｺﾞｼｯｸUB" w:eastAsia="HGS創英角ｺﾞｼｯｸUB"/>
          <w:color w:val="FF0000"/>
          <w:kern w:val="0"/>
          <w:sz w:val="16"/>
          <w:szCs w:val="16"/>
        </w:rPr>
      </w:pPr>
    </w:p>
    <w:p w:rsidR="00A60556" w:rsidRDefault="00A60556" w:rsidP="00A02807">
      <w:pPr>
        <w:snapToGrid w:val="0"/>
        <w:ind w:rightChars="-404" w:right="-848"/>
        <w:rPr>
          <w:rFonts w:ascii="HGS創英角ｺﾞｼｯｸUB" w:eastAsia="HGS創英角ｺﾞｼｯｸUB"/>
          <w:color w:val="FF0000"/>
          <w:kern w:val="0"/>
          <w:sz w:val="16"/>
          <w:szCs w:val="16"/>
        </w:rPr>
      </w:pPr>
    </w:p>
    <w:p w:rsidR="00A60556" w:rsidRDefault="00A60556" w:rsidP="00A02807">
      <w:pPr>
        <w:snapToGrid w:val="0"/>
        <w:ind w:rightChars="-404" w:right="-848"/>
        <w:rPr>
          <w:rFonts w:ascii="HGS創英角ｺﾞｼｯｸUB" w:eastAsia="HGS創英角ｺﾞｼｯｸUB"/>
          <w:color w:val="FF0000"/>
          <w:kern w:val="0"/>
          <w:sz w:val="16"/>
          <w:szCs w:val="16"/>
        </w:rPr>
      </w:pPr>
    </w:p>
    <w:p w:rsidR="00A60556" w:rsidRDefault="00A60556" w:rsidP="00A02807">
      <w:pPr>
        <w:snapToGrid w:val="0"/>
        <w:ind w:rightChars="-404" w:right="-848"/>
        <w:rPr>
          <w:rFonts w:ascii="HGS創英角ｺﾞｼｯｸUB" w:eastAsia="HGS創英角ｺﾞｼｯｸUB"/>
          <w:color w:val="FF0000"/>
          <w:kern w:val="0"/>
          <w:sz w:val="16"/>
          <w:szCs w:val="16"/>
        </w:rPr>
      </w:pPr>
    </w:p>
    <w:p w:rsidR="00A60556" w:rsidRDefault="00A60556" w:rsidP="00A02807">
      <w:pPr>
        <w:snapToGrid w:val="0"/>
        <w:ind w:rightChars="-404" w:right="-848"/>
        <w:rPr>
          <w:rFonts w:ascii="HGS創英角ｺﾞｼｯｸUB" w:eastAsia="HGS創英角ｺﾞｼｯｸUB"/>
          <w:color w:val="FF0000"/>
          <w:kern w:val="0"/>
          <w:sz w:val="16"/>
          <w:szCs w:val="16"/>
        </w:rPr>
      </w:pPr>
    </w:p>
    <w:p w:rsidR="00A60556" w:rsidRDefault="00A60556" w:rsidP="00A02807">
      <w:pPr>
        <w:snapToGrid w:val="0"/>
        <w:ind w:rightChars="-404" w:right="-848"/>
        <w:rPr>
          <w:rFonts w:ascii="HGS創英角ｺﾞｼｯｸUB" w:eastAsia="HGS創英角ｺﾞｼｯｸUB"/>
          <w:color w:val="FF0000"/>
          <w:kern w:val="0"/>
          <w:sz w:val="16"/>
          <w:szCs w:val="16"/>
        </w:rPr>
      </w:pPr>
    </w:p>
    <w:p w:rsidR="00A60556" w:rsidRDefault="00A60556" w:rsidP="00A02807">
      <w:pPr>
        <w:snapToGrid w:val="0"/>
        <w:ind w:rightChars="-404" w:right="-848"/>
        <w:rPr>
          <w:rFonts w:ascii="HGS創英角ｺﾞｼｯｸUB" w:eastAsia="HGS創英角ｺﾞｼｯｸUB"/>
          <w:color w:val="FF0000"/>
          <w:kern w:val="0"/>
          <w:sz w:val="16"/>
          <w:szCs w:val="16"/>
        </w:rPr>
      </w:pPr>
    </w:p>
    <w:p w:rsidR="00A60556" w:rsidRDefault="00A60556" w:rsidP="00A02807">
      <w:pPr>
        <w:snapToGrid w:val="0"/>
        <w:ind w:rightChars="-404" w:right="-848"/>
        <w:rPr>
          <w:rFonts w:ascii="HGS創英角ｺﾞｼｯｸUB" w:eastAsia="HGS創英角ｺﾞｼｯｸUB"/>
          <w:color w:val="FF0000"/>
          <w:kern w:val="0"/>
          <w:sz w:val="16"/>
          <w:szCs w:val="16"/>
        </w:rPr>
      </w:pPr>
    </w:p>
    <w:p w:rsidR="00A60556" w:rsidRDefault="00A60556" w:rsidP="00A02807">
      <w:pPr>
        <w:snapToGrid w:val="0"/>
        <w:ind w:rightChars="-404" w:right="-848"/>
        <w:rPr>
          <w:rFonts w:ascii="HGS創英角ｺﾞｼｯｸUB" w:eastAsia="HGS創英角ｺﾞｼｯｸUB"/>
          <w:color w:val="FF0000"/>
          <w:kern w:val="0"/>
          <w:sz w:val="16"/>
          <w:szCs w:val="16"/>
        </w:rPr>
      </w:pPr>
    </w:p>
    <w:p w:rsidR="00A60556" w:rsidRDefault="00A60556" w:rsidP="00A02807">
      <w:pPr>
        <w:snapToGrid w:val="0"/>
        <w:ind w:rightChars="-404" w:right="-848"/>
        <w:rPr>
          <w:rFonts w:ascii="HGS創英角ｺﾞｼｯｸUB" w:eastAsia="HGS創英角ｺﾞｼｯｸUB"/>
          <w:color w:val="FF0000"/>
          <w:kern w:val="0"/>
          <w:sz w:val="16"/>
          <w:szCs w:val="16"/>
        </w:rPr>
      </w:pPr>
    </w:p>
    <w:p w:rsidR="00A60556" w:rsidRDefault="00A60556" w:rsidP="00A02807">
      <w:pPr>
        <w:snapToGrid w:val="0"/>
        <w:ind w:rightChars="-404" w:right="-848"/>
        <w:rPr>
          <w:rFonts w:ascii="HGS創英角ｺﾞｼｯｸUB" w:eastAsia="HGS創英角ｺﾞｼｯｸUB"/>
          <w:color w:val="FF0000"/>
          <w:kern w:val="0"/>
          <w:sz w:val="16"/>
          <w:szCs w:val="16"/>
        </w:rPr>
      </w:pPr>
    </w:p>
    <w:p w:rsidR="00A60556" w:rsidRDefault="00A60556" w:rsidP="00A02807">
      <w:pPr>
        <w:snapToGrid w:val="0"/>
        <w:ind w:rightChars="-404" w:right="-848"/>
        <w:rPr>
          <w:rFonts w:ascii="HGS創英角ｺﾞｼｯｸUB" w:eastAsia="HGS創英角ｺﾞｼｯｸUB"/>
          <w:color w:val="FF0000"/>
          <w:kern w:val="0"/>
          <w:sz w:val="16"/>
          <w:szCs w:val="16"/>
        </w:rPr>
      </w:pPr>
    </w:p>
    <w:p w:rsidR="00A60556" w:rsidRDefault="00A60556" w:rsidP="00A02807">
      <w:pPr>
        <w:snapToGrid w:val="0"/>
        <w:ind w:rightChars="-404" w:right="-848"/>
        <w:rPr>
          <w:rFonts w:ascii="HGS創英角ｺﾞｼｯｸUB" w:eastAsia="HGS創英角ｺﾞｼｯｸUB"/>
          <w:color w:val="FF0000"/>
          <w:kern w:val="0"/>
          <w:sz w:val="16"/>
          <w:szCs w:val="16"/>
        </w:rPr>
      </w:pPr>
    </w:p>
    <w:p w:rsidR="00A60556" w:rsidRDefault="00A60556" w:rsidP="00A02807">
      <w:pPr>
        <w:snapToGrid w:val="0"/>
        <w:ind w:rightChars="-404" w:right="-848"/>
        <w:rPr>
          <w:rFonts w:ascii="HGS創英角ｺﾞｼｯｸUB" w:eastAsia="HGS創英角ｺﾞｼｯｸUB"/>
          <w:color w:val="FF0000"/>
          <w:kern w:val="0"/>
          <w:sz w:val="16"/>
          <w:szCs w:val="16"/>
        </w:rPr>
      </w:pPr>
    </w:p>
    <w:p w:rsidR="00A60556" w:rsidRDefault="00A60556" w:rsidP="00A02807">
      <w:pPr>
        <w:snapToGrid w:val="0"/>
        <w:ind w:rightChars="-404" w:right="-848"/>
        <w:rPr>
          <w:rFonts w:ascii="HGS創英角ｺﾞｼｯｸUB" w:eastAsia="HGS創英角ｺﾞｼｯｸUB"/>
          <w:color w:val="FF0000"/>
          <w:kern w:val="0"/>
          <w:sz w:val="16"/>
          <w:szCs w:val="16"/>
        </w:rPr>
      </w:pPr>
    </w:p>
    <w:p w:rsidR="00A60556" w:rsidRDefault="00A60556" w:rsidP="00A02807">
      <w:pPr>
        <w:snapToGrid w:val="0"/>
        <w:ind w:rightChars="-404" w:right="-848"/>
        <w:rPr>
          <w:rFonts w:ascii="HGS創英角ｺﾞｼｯｸUB" w:eastAsia="HGS創英角ｺﾞｼｯｸUB"/>
          <w:color w:val="FF0000"/>
          <w:kern w:val="0"/>
          <w:sz w:val="16"/>
          <w:szCs w:val="16"/>
        </w:rPr>
      </w:pPr>
    </w:p>
    <w:p w:rsidR="00A60556" w:rsidRDefault="00A60556" w:rsidP="00A02807">
      <w:pPr>
        <w:snapToGrid w:val="0"/>
        <w:ind w:rightChars="-404" w:right="-848"/>
        <w:rPr>
          <w:rFonts w:ascii="HGS創英角ｺﾞｼｯｸUB" w:eastAsia="HGS創英角ｺﾞｼｯｸUB"/>
          <w:color w:val="FF0000"/>
          <w:kern w:val="0"/>
          <w:sz w:val="16"/>
          <w:szCs w:val="16"/>
        </w:rPr>
      </w:pPr>
    </w:p>
    <w:p w:rsidR="00A60556" w:rsidRDefault="00A60556" w:rsidP="00A02807">
      <w:pPr>
        <w:snapToGrid w:val="0"/>
        <w:ind w:rightChars="-404" w:right="-848"/>
        <w:rPr>
          <w:rFonts w:ascii="HGS創英角ｺﾞｼｯｸUB" w:eastAsia="HGS創英角ｺﾞｼｯｸUB"/>
          <w:color w:val="FF0000"/>
          <w:kern w:val="0"/>
          <w:sz w:val="16"/>
          <w:szCs w:val="16"/>
        </w:rPr>
      </w:pPr>
    </w:p>
    <w:p w:rsidR="00A60556" w:rsidRDefault="00A60556" w:rsidP="00A02807">
      <w:pPr>
        <w:snapToGrid w:val="0"/>
        <w:ind w:rightChars="-404" w:right="-848"/>
        <w:rPr>
          <w:rFonts w:ascii="HGS創英角ｺﾞｼｯｸUB" w:eastAsia="HGS創英角ｺﾞｼｯｸUB"/>
          <w:color w:val="FF0000"/>
          <w:kern w:val="0"/>
          <w:sz w:val="16"/>
          <w:szCs w:val="16"/>
        </w:rPr>
      </w:pPr>
    </w:p>
    <w:p w:rsidR="00A60556" w:rsidRDefault="00AF42CE" w:rsidP="00A02807">
      <w:pPr>
        <w:snapToGrid w:val="0"/>
        <w:ind w:rightChars="-404" w:right="-848"/>
        <w:rPr>
          <w:rFonts w:ascii="HGS創英角ｺﾞｼｯｸUB" w:eastAsia="HGS創英角ｺﾞｼｯｸUB"/>
          <w:color w:val="FF0000"/>
          <w:kern w:val="0"/>
          <w:sz w:val="16"/>
          <w:szCs w:val="16"/>
        </w:rPr>
      </w:pPr>
      <w:r>
        <w:rPr>
          <w:rFonts w:ascii="HGS創英角ｺﾞｼｯｸUB" w:eastAsia="HGS創英角ｺﾞｼｯｸUB"/>
          <w:noProof/>
          <w:color w:val="FF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B80908" wp14:editId="453F31C0">
                <wp:simplePos x="0" y="0"/>
                <wp:positionH relativeFrom="column">
                  <wp:posOffset>-744855</wp:posOffset>
                </wp:positionH>
                <wp:positionV relativeFrom="paragraph">
                  <wp:posOffset>179705</wp:posOffset>
                </wp:positionV>
                <wp:extent cx="7124700" cy="4635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269" w:rsidRPr="00AF42CE" w:rsidRDefault="006A005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F42C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マッチング</w:t>
                            </w:r>
                            <w:r w:rsidRPr="00AF42C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36"/>
                                <w:szCs w:val="36"/>
                              </w:rPr>
                              <w:t>アプリ</w:t>
                            </w:r>
                            <w:r w:rsidR="001B1E7C" w:rsidRPr="00AF42C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・Ｓ</w:t>
                            </w:r>
                            <w:r w:rsidR="001B1E7C" w:rsidRPr="00AF42C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36"/>
                                <w:szCs w:val="36"/>
                              </w:rPr>
                              <w:t>ＮＳ</w:t>
                            </w:r>
                            <w:r w:rsidR="009D1270" w:rsidRPr="00AF42C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、</w:t>
                            </w:r>
                            <w:r w:rsidR="009D1270" w:rsidRPr="00AF42C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36"/>
                                <w:szCs w:val="36"/>
                              </w:rPr>
                              <w:t>食事会やサークルで誘われ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80908" id="テキスト ボックス 6" o:spid="_x0000_s1027" type="#_x0000_t202" style="position:absolute;left:0;text-align:left;margin-left:-58.65pt;margin-top:14.15pt;width:561pt;height: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" filled="f" stroked="f" strokeweight=".5pt">
                <v:textbox>
                  <w:txbxContent>
                    <w:p w:rsidR="008A3269" w:rsidRPr="00AF42CE" w:rsidRDefault="006A0058">
                      <w:pPr>
                        <w:rPr>
                          <w:rFonts w:ascii="ＭＳ ゴシック" w:eastAsia="ＭＳ ゴシック" w:hAnsi="ＭＳ ゴシック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AF42C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z w:val="36"/>
                          <w:szCs w:val="36"/>
                        </w:rPr>
                        <w:t>マッチング</w:t>
                      </w:r>
                      <w:r w:rsidRPr="00AF42CE">
                        <w:rPr>
                          <w:rFonts w:ascii="ＭＳ ゴシック" w:eastAsia="ＭＳ ゴシック" w:hAnsi="ＭＳ ゴシック"/>
                          <w:b/>
                          <w:color w:val="002060"/>
                          <w:sz w:val="36"/>
                          <w:szCs w:val="36"/>
                        </w:rPr>
                        <w:t>アプリ</w:t>
                      </w:r>
                      <w:r w:rsidR="001B1E7C" w:rsidRPr="00AF42C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z w:val="36"/>
                          <w:szCs w:val="36"/>
                        </w:rPr>
                        <w:t>・Ｓ</w:t>
                      </w:r>
                      <w:r w:rsidR="001B1E7C" w:rsidRPr="00AF42CE">
                        <w:rPr>
                          <w:rFonts w:ascii="ＭＳ ゴシック" w:eastAsia="ＭＳ ゴシック" w:hAnsi="ＭＳ ゴシック"/>
                          <w:b/>
                          <w:color w:val="002060"/>
                          <w:sz w:val="36"/>
                          <w:szCs w:val="36"/>
                        </w:rPr>
                        <w:t>ＮＳ</w:t>
                      </w:r>
                      <w:r w:rsidR="009D1270" w:rsidRPr="00AF42C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z w:val="36"/>
                          <w:szCs w:val="36"/>
                        </w:rPr>
                        <w:t>、</w:t>
                      </w:r>
                      <w:r w:rsidR="009D1270" w:rsidRPr="00AF42CE">
                        <w:rPr>
                          <w:rFonts w:ascii="ＭＳ ゴシック" w:eastAsia="ＭＳ ゴシック" w:hAnsi="ＭＳ ゴシック"/>
                          <w:b/>
                          <w:color w:val="002060"/>
                          <w:sz w:val="36"/>
                          <w:szCs w:val="36"/>
                        </w:rPr>
                        <w:t>食事会やサークルで誘われ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ｺﾞｼｯｸUB" w:eastAsia="HGS創英角ｺﾞｼｯｸUB"/>
          <w:noProof/>
          <w:color w:val="FF990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3AE4261E" wp14:editId="5D971DBF">
                <wp:simplePos x="0" y="0"/>
                <wp:positionH relativeFrom="column">
                  <wp:posOffset>-760095</wp:posOffset>
                </wp:positionH>
                <wp:positionV relativeFrom="paragraph">
                  <wp:posOffset>240665</wp:posOffset>
                </wp:positionV>
                <wp:extent cx="6781800" cy="2926080"/>
                <wp:effectExtent l="19050" t="19050" r="19050" b="266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2926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1B1E7C" w:rsidRDefault="00C16B1F" w:rsidP="00C16B1F">
                            <w:pPr>
                              <w:wordWrap w:val="0"/>
                              <w:ind w:firstLineChars="200" w:firstLine="880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4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4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44"/>
                              </w:rPr>
                              <w:t xml:space="preserve">　</w:t>
                            </w:r>
                          </w:p>
                          <w:p w:rsidR="001B1E7C" w:rsidRDefault="001B1E7C" w:rsidP="001B1E7C">
                            <w:pPr>
                              <w:ind w:firstLineChars="200" w:firstLine="880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44"/>
                              </w:rPr>
                            </w:pPr>
                          </w:p>
                          <w:p w:rsidR="001B1E7C" w:rsidRDefault="001B1E7C" w:rsidP="001B1E7C">
                            <w:pPr>
                              <w:ind w:firstLineChars="200" w:firstLine="880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44"/>
                              </w:rPr>
                            </w:pPr>
                          </w:p>
                          <w:p w:rsidR="001B1E7C" w:rsidRDefault="001B1E7C" w:rsidP="001B1E7C">
                            <w:pPr>
                              <w:ind w:firstLineChars="200" w:firstLine="880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44"/>
                              </w:rPr>
                            </w:pPr>
                          </w:p>
                          <w:p w:rsidR="001B1E7C" w:rsidRDefault="001B1E7C" w:rsidP="001B1E7C">
                            <w:pPr>
                              <w:ind w:firstLineChars="200" w:firstLine="880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44"/>
                              </w:rPr>
                            </w:pPr>
                          </w:p>
                          <w:p w:rsidR="006A0058" w:rsidRPr="006637CD" w:rsidRDefault="00170B6C" w:rsidP="00C16B1F">
                            <w:pPr>
                              <w:ind w:firstLineChars="200" w:firstLine="880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261E" id="テキスト ボックス 13" o:spid="_x0000_s1028" type="#_x0000_t202" style="position:absolute;left:0;text-align:left;margin-left:-59.85pt;margin-top:18.95pt;width:534pt;height:230.4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" filled="f" strokecolor="#002060" strokeweight="3pt">
                <v:textbox>
                  <w:txbxContent>
                    <w:p w:rsidR="001B1E7C" w:rsidRDefault="00C16B1F" w:rsidP="00C16B1F">
                      <w:pPr>
                        <w:wordWrap w:val="0"/>
                        <w:ind w:firstLineChars="200" w:firstLine="880"/>
                        <w:jc w:val="right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4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4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44"/>
                        </w:rPr>
                        <w:t xml:space="preserve">　</w:t>
                      </w:r>
                    </w:p>
                    <w:p w:rsidR="001B1E7C" w:rsidRDefault="001B1E7C" w:rsidP="001B1E7C">
                      <w:pPr>
                        <w:ind w:firstLineChars="200" w:firstLine="880"/>
                        <w:jc w:val="right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44"/>
                        </w:rPr>
                      </w:pPr>
                    </w:p>
                    <w:p w:rsidR="001B1E7C" w:rsidRDefault="001B1E7C" w:rsidP="001B1E7C">
                      <w:pPr>
                        <w:ind w:firstLineChars="200" w:firstLine="880"/>
                        <w:jc w:val="right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44"/>
                        </w:rPr>
                      </w:pPr>
                    </w:p>
                    <w:p w:rsidR="001B1E7C" w:rsidRDefault="001B1E7C" w:rsidP="001B1E7C">
                      <w:pPr>
                        <w:ind w:firstLineChars="200" w:firstLine="880"/>
                        <w:jc w:val="right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44"/>
                        </w:rPr>
                      </w:pPr>
                    </w:p>
                    <w:p w:rsidR="001B1E7C" w:rsidRDefault="001B1E7C" w:rsidP="001B1E7C">
                      <w:pPr>
                        <w:ind w:firstLineChars="200" w:firstLine="880"/>
                        <w:jc w:val="right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44"/>
                        </w:rPr>
                      </w:pPr>
                    </w:p>
                    <w:p w:rsidR="006A0058" w:rsidRPr="006637CD" w:rsidRDefault="00170B6C" w:rsidP="00C16B1F">
                      <w:pPr>
                        <w:ind w:firstLineChars="200" w:firstLine="880"/>
                        <w:jc w:val="right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4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A60556" w:rsidRDefault="00A60556" w:rsidP="00A02807">
      <w:pPr>
        <w:snapToGrid w:val="0"/>
        <w:ind w:rightChars="-404" w:right="-848"/>
        <w:rPr>
          <w:rFonts w:ascii="HGS創英角ｺﾞｼｯｸUB" w:eastAsia="HGS創英角ｺﾞｼｯｸUB"/>
          <w:color w:val="FF0000"/>
          <w:kern w:val="0"/>
          <w:sz w:val="16"/>
          <w:szCs w:val="16"/>
        </w:rPr>
      </w:pPr>
    </w:p>
    <w:p w:rsidR="00A60556" w:rsidRDefault="00A60556" w:rsidP="00A02807">
      <w:pPr>
        <w:snapToGrid w:val="0"/>
        <w:ind w:rightChars="-404" w:right="-848"/>
        <w:rPr>
          <w:rFonts w:ascii="HGS創英角ｺﾞｼｯｸUB" w:eastAsia="HGS創英角ｺﾞｼｯｸUB"/>
          <w:color w:val="FF0000"/>
          <w:kern w:val="0"/>
          <w:sz w:val="16"/>
          <w:szCs w:val="16"/>
        </w:rPr>
      </w:pPr>
    </w:p>
    <w:p w:rsidR="00A02807" w:rsidRPr="00176001" w:rsidRDefault="00A02807" w:rsidP="00A02807">
      <w:pPr>
        <w:snapToGrid w:val="0"/>
        <w:ind w:rightChars="-404" w:right="-848"/>
        <w:rPr>
          <w:rFonts w:ascii="HGS創英角ｺﾞｼｯｸUB" w:eastAsia="HGS創英角ｺﾞｼｯｸUB"/>
          <w:color w:val="FF0000"/>
          <w:kern w:val="0"/>
          <w:sz w:val="16"/>
          <w:szCs w:val="16"/>
        </w:rPr>
      </w:pPr>
    </w:p>
    <w:p w:rsidR="00DF6D7F" w:rsidRPr="001B1E7C" w:rsidRDefault="00AF42CE" w:rsidP="001B1E7C">
      <w:pPr>
        <w:ind w:leftChars="-237" w:left="142" w:rightChars="-202" w:right="-424" w:hangingChars="200" w:hanging="640"/>
        <w:jc w:val="left"/>
        <w:rPr>
          <w:rFonts w:ascii="HG丸ｺﾞｼｯｸM-PRO" w:eastAsia="HG丸ｺﾞｼｯｸM-PRO"/>
          <w:b/>
          <w:color w:val="FF0000"/>
          <w:sz w:val="40"/>
          <w:szCs w:val="40"/>
          <w:u w:val="wave"/>
        </w:rPr>
      </w:pPr>
      <w:bookmarkStart w:id="0" w:name="_GoBack"/>
      <w:bookmarkEnd w:id="0"/>
      <w:r w:rsidRPr="00E84A4A">
        <w:rPr>
          <w:rFonts w:ascii="HGPｺﾞｼｯｸM" w:eastAsia="HGPｺﾞｼｯｸM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392A20E" wp14:editId="7B5FB236">
            <wp:simplePos x="0" y="0"/>
            <wp:positionH relativeFrom="column">
              <wp:posOffset>-973455</wp:posOffset>
            </wp:positionH>
            <wp:positionV relativeFrom="paragraph">
              <wp:posOffset>541655</wp:posOffset>
            </wp:positionV>
            <wp:extent cx="1844040" cy="2067028"/>
            <wp:effectExtent l="0" t="0" r="0" b="0"/>
            <wp:wrapNone/>
            <wp:docPr id="20" name="図 20" descr="C:\Users\user\AppData\Local\Temp\Temp1_ダウンロードファイル (4).zip\multi_syouhou_kany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Temp1_ダウンロードファイル (4).zip\multi_syouhou_kanyu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44040" cy="206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9E1FFB" wp14:editId="123D8593">
                <wp:simplePos x="0" y="0"/>
                <wp:positionH relativeFrom="column">
                  <wp:posOffset>634365</wp:posOffset>
                </wp:positionH>
                <wp:positionV relativeFrom="paragraph">
                  <wp:posOffset>94615</wp:posOffset>
                </wp:positionV>
                <wp:extent cx="5364480" cy="191262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191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6E4F" w:rsidRPr="00A56E4F" w:rsidRDefault="009D1270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F56EC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bdr w:val="single" w:sz="4" w:space="0" w:color="auto"/>
                              </w:rPr>
                              <w:t>マルチ商法</w:t>
                            </w:r>
                            <w:r w:rsidRPr="006B3D8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と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、</w:t>
                            </w:r>
                            <w:r w:rsidR="00497FA6" w:rsidRPr="00A56E4F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商品やサービスを契約し、</w:t>
                            </w:r>
                            <w:r w:rsidR="00AF42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紹介料を得られるなどと言って</w:t>
                            </w:r>
                            <w:r w:rsidR="00AF42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、次は自分が</w:t>
                            </w:r>
                            <w:r w:rsidR="002853A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友人等を勧誘し</w:t>
                            </w:r>
                            <w:r w:rsidR="00497FA6" w:rsidRPr="00A56E4F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販売組織に加入させ</w:t>
                            </w:r>
                            <w:r w:rsidR="00497FA6" w:rsidRPr="00A56E4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、ピラミッド式に</w:t>
                            </w:r>
                            <w:r w:rsidR="00AF42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組織</w:t>
                            </w:r>
                            <w:r w:rsidR="00AF42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を</w:t>
                            </w:r>
                            <w:r w:rsidR="00497FA6" w:rsidRPr="00A56E4F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拡大させていく商法です。</w:t>
                            </w:r>
                          </w:p>
                          <w:p w:rsidR="00497FA6" w:rsidRPr="00A56E4F" w:rsidRDefault="00497FA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A56E4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МＬМ</w:t>
                            </w:r>
                            <w:r w:rsidR="00AF42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マルチ</w:t>
                            </w:r>
                            <w:r w:rsidR="00AF42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・レベル・マーケティング</w:t>
                            </w:r>
                            <w:r w:rsidR="00AF42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）</w:t>
                            </w:r>
                            <w:r w:rsidRPr="00A56E4F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やネットワークビジネスといった</w:t>
                            </w:r>
                            <w:r w:rsidR="00A56E4F" w:rsidRPr="00A56E4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名称で</w:t>
                            </w:r>
                            <w:r w:rsidR="00A56E4F" w:rsidRPr="00A56E4F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勧誘されることがあります。</w:t>
                            </w:r>
                          </w:p>
                          <w:p w:rsidR="00A56E4F" w:rsidRPr="00A56E4F" w:rsidRDefault="00A56E4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A56E4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実際は</w:t>
                            </w:r>
                            <w:r w:rsidR="00F56EC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、</w:t>
                            </w:r>
                            <w:r w:rsidRPr="00A56E4F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販売組織の</w:t>
                            </w:r>
                            <w:r w:rsidRPr="00A56E4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会員</w:t>
                            </w:r>
                            <w:r w:rsidRPr="00A56E4F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となっても販売成果を上げられず</w:t>
                            </w:r>
                            <w:r w:rsidRPr="00A56E4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、</w:t>
                            </w:r>
                            <w:r w:rsidRPr="00AF42CE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</w:rPr>
                              <w:t>借金が残って被害者となるだけでなく、自らが勧誘・販売することで</w:t>
                            </w:r>
                            <w:r w:rsidR="009D1270" w:rsidRPr="00AF42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</w:rPr>
                              <w:t>加害者</w:t>
                            </w:r>
                            <w:r w:rsidRPr="00AF42CE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</w:rPr>
                              <w:t>となり被害を拡大</w:t>
                            </w:r>
                            <w:r w:rsidRPr="00A56E4F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させたりと、</w:t>
                            </w:r>
                            <w:r w:rsidRPr="00AF42CE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</w:rPr>
                              <w:t>非常に問題の多い取引形態</w:t>
                            </w:r>
                            <w:r w:rsidRPr="00A56E4F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1FFB" id="テキスト ボックス 44" o:spid="_x0000_s1029" type="#_x0000_t202" style="position:absolute;left:0;text-align:left;margin-left:49.95pt;margin-top:7.45pt;width:422.4pt;height:15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" filled="f" stroked="f" strokeweight=".5pt">
                <v:textbox>
                  <w:txbxContent>
                    <w:p w:rsidR="00A56E4F" w:rsidRPr="00A56E4F" w:rsidRDefault="009D1270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F56ECF">
                        <w:rPr>
                          <w:rFonts w:ascii="ＭＳ Ｐゴシック" w:eastAsia="ＭＳ Ｐゴシック" w:hAnsi="ＭＳ Ｐゴシック" w:hint="eastAsia"/>
                          <w:sz w:val="24"/>
                          <w:bdr w:val="single" w:sz="4" w:space="0" w:color="auto"/>
                        </w:rPr>
                        <w:t>マルチ商法</w:t>
                      </w:r>
                      <w:r w:rsidRPr="006B3D89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とは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、</w:t>
                      </w:r>
                      <w:r w:rsidR="00497FA6" w:rsidRPr="00A56E4F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商品やサービスを契約し、</w:t>
                      </w:r>
                      <w:r w:rsidR="00AF42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紹介料を得られるなどと言って</w:t>
                      </w:r>
                      <w:r w:rsidR="00AF42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、次は自分が</w:t>
                      </w:r>
                      <w:r w:rsidR="002853A9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友人等を勧誘し</w:t>
                      </w:r>
                      <w:r w:rsidR="00497FA6" w:rsidRPr="00A56E4F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販売組織に加入させ</w:t>
                      </w:r>
                      <w:r w:rsidR="00497FA6" w:rsidRPr="00A56E4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、ピラミッド式に</w:t>
                      </w:r>
                      <w:r w:rsidR="00AF42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組織</w:t>
                      </w:r>
                      <w:r w:rsidR="00AF42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を</w:t>
                      </w:r>
                      <w:r w:rsidR="00497FA6" w:rsidRPr="00A56E4F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拡大させていく商法です。</w:t>
                      </w:r>
                    </w:p>
                    <w:p w:rsidR="00497FA6" w:rsidRPr="00A56E4F" w:rsidRDefault="00497FA6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A56E4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МＬМ</w:t>
                      </w:r>
                      <w:r w:rsidR="00AF42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マルチ</w:t>
                      </w:r>
                      <w:r w:rsidR="00AF42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・レベル・マーケティング</w:t>
                      </w:r>
                      <w:r w:rsidR="00AF42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）</w:t>
                      </w:r>
                      <w:r w:rsidRPr="00A56E4F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やネットワークビジネスといった</w:t>
                      </w:r>
                      <w:r w:rsidR="00A56E4F" w:rsidRPr="00A56E4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名称で</w:t>
                      </w:r>
                      <w:r w:rsidR="00A56E4F" w:rsidRPr="00A56E4F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勧誘されることがあります。</w:t>
                      </w:r>
                    </w:p>
                    <w:p w:rsidR="00A56E4F" w:rsidRPr="00A56E4F" w:rsidRDefault="00A56E4F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A56E4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実際は</w:t>
                      </w:r>
                      <w:r w:rsidR="00F56EC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、</w:t>
                      </w:r>
                      <w:r w:rsidRPr="00A56E4F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販売組織の</w:t>
                      </w:r>
                      <w:r w:rsidRPr="00A56E4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会員</w:t>
                      </w:r>
                      <w:r w:rsidRPr="00A56E4F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となっても販売成果を上げられず</w:t>
                      </w:r>
                      <w:r w:rsidRPr="00A56E4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、</w:t>
                      </w:r>
                      <w:r w:rsidRPr="00AF42CE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</w:rPr>
                        <w:t>借金が残って被害者となるだけでなく、自らが勧誘・販売することで</w:t>
                      </w:r>
                      <w:r w:rsidR="009D1270" w:rsidRPr="00AF42C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</w:rPr>
                        <w:t>加害者</w:t>
                      </w:r>
                      <w:r w:rsidRPr="00AF42CE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</w:rPr>
                        <w:t>となり被害を拡大</w:t>
                      </w:r>
                      <w:r w:rsidRPr="00A56E4F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させたりと、</w:t>
                      </w:r>
                      <w:r w:rsidRPr="00AF42CE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</w:rPr>
                        <w:t>非常に問題の多い取引形態</w:t>
                      </w:r>
                      <w:r w:rsidRPr="00A56E4F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448F3" w:rsidRDefault="00C448F3" w:rsidP="00C84BCE">
      <w:pPr>
        <w:ind w:leftChars="-202" w:left="-424" w:rightChars="-135" w:right="-283"/>
        <w:rPr>
          <w:noProof/>
        </w:rPr>
      </w:pPr>
    </w:p>
    <w:p w:rsidR="000C607D" w:rsidRDefault="000C607D" w:rsidP="00C84BCE">
      <w:pPr>
        <w:ind w:leftChars="-202" w:left="-424" w:rightChars="-135" w:right="-283"/>
        <w:rPr>
          <w:noProof/>
        </w:rPr>
      </w:pPr>
    </w:p>
    <w:p w:rsidR="00B06CF1" w:rsidRPr="00B06CF1" w:rsidRDefault="00B06CF1" w:rsidP="00B06CF1">
      <w:pPr>
        <w:widowControl/>
        <w:jc w:val="left"/>
        <w:rPr>
          <w:rFonts w:ascii="Arial" w:eastAsia="ＭＳ Ｐゴシック" w:hAnsi="Arial" w:cs="Arial"/>
          <w:color w:val="222222"/>
          <w:kern w:val="0"/>
          <w:sz w:val="27"/>
          <w:szCs w:val="27"/>
        </w:rPr>
      </w:pPr>
    </w:p>
    <w:p w:rsidR="000C607D" w:rsidRDefault="000C607D" w:rsidP="00C84BCE">
      <w:pPr>
        <w:ind w:leftChars="-202" w:left="-424" w:rightChars="-135" w:right="-283"/>
        <w:rPr>
          <w:noProof/>
        </w:rPr>
      </w:pPr>
    </w:p>
    <w:p w:rsidR="000C607D" w:rsidRPr="00DC2FA6" w:rsidRDefault="000C607D" w:rsidP="00C84BCE">
      <w:pPr>
        <w:ind w:leftChars="-202" w:left="-424" w:rightChars="-135" w:right="-283"/>
        <w:rPr>
          <w:noProof/>
        </w:rPr>
      </w:pPr>
    </w:p>
    <w:p w:rsidR="00DC2FA6" w:rsidRDefault="00DC2FA6" w:rsidP="00DC2FA6">
      <w:pPr>
        <w:snapToGrid w:val="0"/>
        <w:ind w:rightChars="-135" w:right="-283"/>
        <w:rPr>
          <w:noProof/>
        </w:rPr>
      </w:pPr>
    </w:p>
    <w:p w:rsidR="0071553C" w:rsidRPr="00940517" w:rsidRDefault="0071553C" w:rsidP="00940517">
      <w:pPr>
        <w:snapToGrid w:val="0"/>
        <w:ind w:rightChars="-135" w:right="-283"/>
        <w:rPr>
          <w:noProof/>
        </w:rPr>
      </w:pPr>
    </w:p>
    <w:p w:rsidR="00F428F1" w:rsidRDefault="00AF42CE" w:rsidP="0005010D">
      <w:pPr>
        <w:spacing w:line="0" w:lineRule="atLeast"/>
        <w:jc w:val="left"/>
        <w:rPr>
          <w:rFonts w:ascii="HGPｺﾞｼｯｸM" w:eastAsia="HGPｺﾞｼｯｸM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6A1E3BA" wp14:editId="0BAA107E">
                <wp:simplePos x="0" y="0"/>
                <wp:positionH relativeFrom="column">
                  <wp:posOffset>4187190</wp:posOffset>
                </wp:positionH>
                <wp:positionV relativeFrom="paragraph">
                  <wp:posOffset>118110</wp:posOffset>
                </wp:positionV>
                <wp:extent cx="2050473" cy="2645872"/>
                <wp:effectExtent l="19050" t="0" r="6985" b="254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0473" cy="2645872"/>
                          <a:chOff x="81014" y="83914"/>
                          <a:chExt cx="3197358" cy="4323579"/>
                        </a:xfrm>
                      </wpg:grpSpPr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743" y="83914"/>
                            <a:ext cx="2732629" cy="4323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01550">
                            <a:off x="81014" y="1601284"/>
                            <a:ext cx="1770658" cy="13953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685F3" id="グループ化 25" o:spid="_x0000_s1026" style="position:absolute;left:0;text-align:left;margin-left:329.7pt;margin-top:9.3pt;width:161.45pt;height:208.35pt;z-index:-251666432;mso-width-relative:margin;mso-height-relative:margin" coordorigin="810,839" coordsize="31973,43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6" o:spid="_x0000_s1027" type="#_x0000_t75" style="position:absolute;left:5457;top:839;width:27326;height:43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">
                  <v:imagedata r:id="rId12" o:title=""/>
                  <v:path arrowok="t"/>
                </v:shape>
                <v:shape id="図 28" o:spid="_x0000_s1028" type="#_x0000_t75" style="position:absolute;left:810;top:16012;width:17706;height:13954;rotation:-8721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">
                  <v:imagedata r:id="rId13" o:title="" chromakey="white"/>
                  <v:path arrowok="t"/>
                </v:shape>
              </v:group>
            </w:pict>
          </mc:Fallback>
        </mc:AlternateContent>
      </w:r>
      <w:r>
        <w:rPr>
          <w:rFonts w:ascii="HGS創英角ｺﾞｼｯｸUB" w:eastAsia="HGS創英角ｺﾞｼｯｸUB"/>
          <w:noProof/>
          <w:color w:val="FF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B8AC566" wp14:editId="45C3C713">
                <wp:simplePos x="0" y="0"/>
                <wp:positionH relativeFrom="column">
                  <wp:posOffset>1104265</wp:posOffset>
                </wp:positionH>
                <wp:positionV relativeFrom="paragraph">
                  <wp:posOffset>95250</wp:posOffset>
                </wp:positionV>
                <wp:extent cx="3573780" cy="548640"/>
                <wp:effectExtent l="19050" t="19050" r="26670" b="22860"/>
                <wp:wrapThrough wrapText="bothSides">
                  <wp:wrapPolygon edited="0">
                    <wp:start x="-115" y="-750"/>
                    <wp:lineTo x="-115" y="21750"/>
                    <wp:lineTo x="21646" y="21750"/>
                    <wp:lineTo x="21646" y="-750"/>
                    <wp:lineTo x="-115" y="-750"/>
                  </wp:wrapPolygon>
                </wp:wrapThrough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548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8A3269" w:rsidRPr="00AF42CE" w:rsidRDefault="009D1270" w:rsidP="008A326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F42C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友人関係</w:t>
                            </w:r>
                            <w:r w:rsidRPr="00AF42C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が壊れてしまうケースも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C566" id="テキスト ボックス 11" o:spid="_x0000_s1030" type="#_x0000_t202" style="position:absolute;margin-left:86.95pt;margin-top:7.5pt;width:281.4pt;height:43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" filled="f" strokecolor="red" strokeweight="3pt">
                <v:textbox>
                  <w:txbxContent>
                    <w:p w:rsidR="008A3269" w:rsidRPr="00AF42CE" w:rsidRDefault="009D1270" w:rsidP="008A3269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AF42C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36"/>
                          <w:szCs w:val="36"/>
                        </w:rPr>
                        <w:t>友人関係</w:t>
                      </w:r>
                      <w:r w:rsidRPr="00AF42CE"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36"/>
                          <w:szCs w:val="36"/>
                        </w:rPr>
                        <w:t>が壊れてしまうケースも！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75909">
        <w:rPr>
          <w:rFonts w:ascii="HGPｺﾞｼｯｸM" w:eastAsia="HGP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1DBB9F1" wp14:editId="75792FE9">
                <wp:simplePos x="0" y="0"/>
                <wp:positionH relativeFrom="column">
                  <wp:posOffset>5617845</wp:posOffset>
                </wp:positionH>
                <wp:positionV relativeFrom="paragraph">
                  <wp:posOffset>8957310</wp:posOffset>
                </wp:positionV>
                <wp:extent cx="1743075" cy="414655"/>
                <wp:effectExtent l="0" t="0" r="0" b="4445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909" w:rsidRPr="004226D9" w:rsidRDefault="00A75909" w:rsidP="00A75909">
                            <w:pPr>
                              <w:spacing w:line="200" w:lineRule="exact"/>
                              <w:jc w:val="center"/>
                              <w:rPr>
                                <w:rFonts w:ascii="HGSｺﾞｼｯｸM" w:eastAsia="HGSｺﾞｼｯｸM" w:hAnsiTheme="majorEastAsia" w:hint="eastAsia"/>
                                <w:sz w:val="18"/>
                                <w:szCs w:val="18"/>
                              </w:rPr>
                            </w:pPr>
                            <w:r w:rsidRPr="004226D9">
                              <w:rPr>
                                <w:rFonts w:ascii="HGSｺﾞｼｯｸM" w:eastAsia="HGSｺﾞｼｯｸM" w:hAnsiTheme="majorEastAsia" w:hint="eastAsia"/>
                                <w:sz w:val="18"/>
                                <w:szCs w:val="18"/>
                              </w:rPr>
                              <w:t>県消費生活センター</w:t>
                            </w:r>
                          </w:p>
                          <w:p w:rsidR="00A75909" w:rsidRPr="004226D9" w:rsidRDefault="00A75909" w:rsidP="00A75909">
                            <w:pPr>
                              <w:spacing w:line="200" w:lineRule="exact"/>
                              <w:jc w:val="center"/>
                              <w:rPr>
                                <w:rFonts w:ascii="HGSｺﾞｼｯｸM" w:eastAsia="HGSｺﾞｼｯｸM" w:hAnsiTheme="majorEastAsia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37D03">
                              <w:rPr>
                                <w:rFonts w:ascii="HGSｺﾞｼｯｸM" w:eastAsia="HGSｺﾞｼｯｸM" w:hAnsiTheme="majorEastAsia" w:hint="eastAsia"/>
                                <w:w w:val="58"/>
                                <w:kern w:val="0"/>
                                <w:sz w:val="18"/>
                                <w:szCs w:val="18"/>
                                <w:fitText w:val="630" w:id="-2028223232"/>
                              </w:rPr>
                              <w:t>キャラクタ</w:t>
                            </w:r>
                            <w:r w:rsidRPr="00C37D03">
                              <w:rPr>
                                <w:rFonts w:ascii="HGSｺﾞｼｯｸM" w:eastAsia="HGSｺﾞｼｯｸM" w:hAnsiTheme="majorEastAsia" w:hint="eastAsia"/>
                                <w:spacing w:val="2"/>
                                <w:w w:val="58"/>
                                <w:kern w:val="0"/>
                                <w:sz w:val="18"/>
                                <w:szCs w:val="18"/>
                                <w:fitText w:val="630" w:id="-2028223232"/>
                              </w:rPr>
                              <w:t>ー</w:t>
                            </w:r>
                            <w:r w:rsidRPr="004226D9">
                              <w:rPr>
                                <w:rFonts w:ascii="HGSｺﾞｼｯｸM" w:eastAsia="HGSｺﾞｼｯｸM" w:hAnsiTheme="majorEastAsia" w:hint="eastAsia"/>
                                <w:sz w:val="18"/>
                                <w:szCs w:val="18"/>
                              </w:rPr>
                              <w:t>“ケロちゃん”</w:t>
                            </w:r>
                          </w:p>
                          <w:p w:rsidR="00A75909" w:rsidRPr="004226D9" w:rsidRDefault="00A75909" w:rsidP="00A75909">
                            <w:pPr>
                              <w:spacing w:line="200" w:lineRule="exact"/>
                              <w:jc w:val="center"/>
                              <w:rPr>
                                <w:rFonts w:ascii="HGSｺﾞｼｯｸM" w:eastAsia="HGSｺﾞｼｯｸM" w:hAnsiTheme="majorEastAsia" w:hint="eastAsia"/>
                                <w:sz w:val="18"/>
                                <w:szCs w:val="18"/>
                              </w:rPr>
                            </w:pPr>
                            <w:r w:rsidRPr="004226D9">
                              <w:rPr>
                                <w:rFonts w:ascii="HGSｺﾞｼｯｸM" w:eastAsia="HGSｺﾞｼｯｸM" w:hAnsiTheme="majorEastAsia" w:hint="eastAsia"/>
                                <w:sz w:val="18"/>
                                <w:szCs w:val="18"/>
                              </w:rPr>
                              <w:t>消費者教育推進大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BB9F1" id="テキスト ボックス 41" o:spid="_x0000_s1031" type="#_x0000_t202" style="position:absolute;margin-left:442.35pt;margin-top:705.3pt;width:137.25pt;height:32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" filled="f" stroked="f">
                <v:textbox inset="5.85pt,.7pt,5.85pt,.7pt">
                  <w:txbxContent>
                    <w:p w:rsidR="00A75909" w:rsidRPr="004226D9" w:rsidRDefault="00A75909" w:rsidP="00A75909">
                      <w:pPr>
                        <w:spacing w:line="200" w:lineRule="exact"/>
                        <w:jc w:val="center"/>
                        <w:rPr>
                          <w:rFonts w:ascii="HGSｺﾞｼｯｸM" w:eastAsia="HGSｺﾞｼｯｸM" w:hAnsiTheme="majorEastAsia" w:hint="eastAsia"/>
                          <w:sz w:val="18"/>
                          <w:szCs w:val="18"/>
                        </w:rPr>
                      </w:pPr>
                      <w:r w:rsidRPr="004226D9">
                        <w:rPr>
                          <w:rFonts w:ascii="HGSｺﾞｼｯｸM" w:eastAsia="HGSｺﾞｼｯｸM" w:hAnsiTheme="majorEastAsia" w:hint="eastAsia"/>
                          <w:sz w:val="18"/>
                          <w:szCs w:val="18"/>
                        </w:rPr>
                        <w:t>県消費生活センター</w:t>
                      </w:r>
                    </w:p>
                    <w:p w:rsidR="00A75909" w:rsidRPr="004226D9" w:rsidRDefault="00A75909" w:rsidP="00A75909">
                      <w:pPr>
                        <w:spacing w:line="200" w:lineRule="exact"/>
                        <w:jc w:val="center"/>
                        <w:rPr>
                          <w:rFonts w:ascii="HGSｺﾞｼｯｸM" w:eastAsia="HGSｺﾞｼｯｸM" w:hAnsiTheme="majorEastAsia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M" w:eastAsia="HGSｺﾞｼｯｸM" w:hAnsiTheme="majorEastAsia" w:hint="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C37D03">
                        <w:rPr>
                          <w:rFonts w:ascii="HGSｺﾞｼｯｸM" w:eastAsia="HGSｺﾞｼｯｸM" w:hAnsiTheme="majorEastAsia" w:hint="eastAsia"/>
                          <w:w w:val="58"/>
                          <w:kern w:val="0"/>
                          <w:sz w:val="18"/>
                          <w:szCs w:val="18"/>
                          <w:fitText w:val="630" w:id="-2028223232"/>
                        </w:rPr>
                        <w:t>キャラクタ</w:t>
                      </w:r>
                      <w:r w:rsidRPr="00C37D03">
                        <w:rPr>
                          <w:rFonts w:ascii="HGSｺﾞｼｯｸM" w:eastAsia="HGSｺﾞｼｯｸM" w:hAnsiTheme="majorEastAsia" w:hint="eastAsia"/>
                          <w:spacing w:val="2"/>
                          <w:w w:val="58"/>
                          <w:kern w:val="0"/>
                          <w:sz w:val="18"/>
                          <w:szCs w:val="18"/>
                          <w:fitText w:val="630" w:id="-2028223232"/>
                        </w:rPr>
                        <w:t>ー</w:t>
                      </w:r>
                      <w:r w:rsidRPr="004226D9">
                        <w:rPr>
                          <w:rFonts w:ascii="HGSｺﾞｼｯｸM" w:eastAsia="HGSｺﾞｼｯｸM" w:hAnsiTheme="majorEastAsia" w:hint="eastAsia"/>
                          <w:sz w:val="18"/>
                          <w:szCs w:val="18"/>
                        </w:rPr>
                        <w:t>“ケロちゃん”</w:t>
                      </w:r>
                    </w:p>
                    <w:p w:rsidR="00A75909" w:rsidRPr="004226D9" w:rsidRDefault="00A75909" w:rsidP="00A75909">
                      <w:pPr>
                        <w:spacing w:line="200" w:lineRule="exact"/>
                        <w:jc w:val="center"/>
                        <w:rPr>
                          <w:rFonts w:ascii="HGSｺﾞｼｯｸM" w:eastAsia="HGSｺﾞｼｯｸM" w:hAnsiTheme="majorEastAsia" w:hint="eastAsia"/>
                          <w:sz w:val="18"/>
                          <w:szCs w:val="18"/>
                        </w:rPr>
                      </w:pPr>
                      <w:r w:rsidRPr="004226D9">
                        <w:rPr>
                          <w:rFonts w:ascii="HGSｺﾞｼｯｸM" w:eastAsia="HGSｺﾞｼｯｸM" w:hAnsiTheme="majorEastAsia" w:hint="eastAsia"/>
                          <w:sz w:val="18"/>
                          <w:szCs w:val="18"/>
                        </w:rPr>
                        <w:t>消費者教育推進大使</w:t>
                      </w:r>
                    </w:p>
                  </w:txbxContent>
                </v:textbox>
              </v:shape>
            </w:pict>
          </mc:Fallback>
        </mc:AlternateContent>
      </w:r>
    </w:p>
    <w:p w:rsidR="0071553C" w:rsidRPr="0071553C" w:rsidRDefault="0071553C" w:rsidP="0071553C">
      <w:pPr>
        <w:rPr>
          <w:rFonts w:ascii="HGPｺﾞｼｯｸM" w:eastAsia="HGPｺﾞｼｯｸM"/>
          <w:szCs w:val="21"/>
        </w:rPr>
      </w:pPr>
    </w:p>
    <w:p w:rsidR="001F73CE" w:rsidRPr="0071553C" w:rsidRDefault="00AF42CE" w:rsidP="0071553C">
      <w:pPr>
        <w:rPr>
          <w:rFonts w:ascii="HGPｺﾞｼｯｸM" w:eastAsia="HGPｺﾞｼｯｸM"/>
          <w:szCs w:val="21"/>
        </w:rPr>
      </w:pPr>
      <w:r w:rsidRPr="00060BF2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202068" wp14:editId="7487FDB6">
                <wp:simplePos x="0" y="0"/>
                <wp:positionH relativeFrom="column">
                  <wp:posOffset>3387725</wp:posOffset>
                </wp:positionH>
                <wp:positionV relativeFrom="paragraph">
                  <wp:posOffset>357505</wp:posOffset>
                </wp:positionV>
                <wp:extent cx="1276350" cy="428625"/>
                <wp:effectExtent l="0" t="0" r="0" b="952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909" w:rsidRDefault="00A75909" w:rsidP="00A75909">
                            <w:pPr>
                              <w:spacing w:line="240" w:lineRule="exact"/>
                              <w:jc w:val="center"/>
                              <w:rPr>
                                <w:rFonts w:ascii="HGP創英角ﾎﾟｯﾌﾟ体" w:eastAsia="HGP創英角ﾎﾟｯﾌﾟ体" w:hAnsiTheme="majorEastAsia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Theme="majorEastAsia" w:hint="eastAsia"/>
                                <w:sz w:val="16"/>
                                <w:szCs w:val="16"/>
                              </w:rPr>
                              <w:t>県</w:t>
                            </w:r>
                            <w:r w:rsidRPr="00AE6864">
                              <w:rPr>
                                <w:rFonts w:ascii="HGP創英角ﾎﾟｯﾌﾟ体" w:eastAsia="HGP創英角ﾎﾟｯﾌﾟ体" w:hAnsiTheme="majorEastAsia" w:hint="eastAsia"/>
                                <w:sz w:val="16"/>
                                <w:szCs w:val="16"/>
                              </w:rPr>
                              <w:t>消費生活センター</w:t>
                            </w:r>
                          </w:p>
                          <w:p w:rsidR="00A75909" w:rsidRPr="00B822AB" w:rsidRDefault="00A75909" w:rsidP="00A75909">
                            <w:pPr>
                              <w:spacing w:line="240" w:lineRule="exact"/>
                              <w:jc w:val="center"/>
                              <w:rPr>
                                <w:rFonts w:ascii="HGP創英角ﾎﾟｯﾌﾟ体" w:eastAsia="HGP創英角ﾎﾟｯﾌﾟ体" w:hAnsiTheme="majorEastAsia" w:hint="eastAsia"/>
                                <w:sz w:val="16"/>
                                <w:szCs w:val="16"/>
                              </w:rPr>
                            </w:pPr>
                            <w:r w:rsidRPr="00AE6864">
                              <w:rPr>
                                <w:rFonts w:ascii="HGP創英角ﾎﾟｯﾌﾟ体" w:eastAsia="HGP創英角ﾎﾟｯﾌﾟ体" w:hAnsiTheme="majorEastAsia" w:hint="eastAsia"/>
                                <w:sz w:val="16"/>
                                <w:szCs w:val="16"/>
                              </w:rPr>
                              <w:t>キャラクター</w:t>
                            </w:r>
                            <w:r w:rsidRPr="00AE6864">
                              <w:rPr>
                                <w:rFonts w:ascii="HGP創英角ﾎﾟｯﾌﾟ体" w:eastAsia="HGP創英角ﾎﾟｯﾌﾟ体" w:hAnsiTheme="majorEastAsia" w:hint="eastAsia"/>
                                <w:sz w:val="18"/>
                                <w:szCs w:val="18"/>
                              </w:rPr>
                              <w:t>“ケロちゃん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02068" id="Text Box 30" o:spid="_x0000_s1032" type="#_x0000_t202" style="position:absolute;left:0;text-align:left;margin-left:266.75pt;margin-top:28.15pt;width:100.5pt;height:3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" filled="f" stroked="f">
                <v:textbox inset="5.85pt,.7pt,5.85pt,.7pt">
                  <w:txbxContent>
                    <w:p w:rsidR="00A75909" w:rsidRDefault="00A75909" w:rsidP="00A75909">
                      <w:pPr>
                        <w:spacing w:line="240" w:lineRule="exact"/>
                        <w:jc w:val="center"/>
                        <w:rPr>
                          <w:rFonts w:ascii="HGP創英角ﾎﾟｯﾌﾟ体" w:eastAsia="HGP創英角ﾎﾟｯﾌﾟ体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HGP創英角ﾎﾟｯﾌﾟ体" w:eastAsia="HGP創英角ﾎﾟｯﾌﾟ体" w:hAnsiTheme="majorEastAsia" w:hint="eastAsia"/>
                          <w:sz w:val="16"/>
                          <w:szCs w:val="16"/>
                        </w:rPr>
                        <w:t>県</w:t>
                      </w:r>
                      <w:r w:rsidRPr="00AE6864">
                        <w:rPr>
                          <w:rFonts w:ascii="HGP創英角ﾎﾟｯﾌﾟ体" w:eastAsia="HGP創英角ﾎﾟｯﾌﾟ体" w:hAnsiTheme="majorEastAsia" w:hint="eastAsia"/>
                          <w:sz w:val="16"/>
                          <w:szCs w:val="16"/>
                        </w:rPr>
                        <w:t>消費生活センター</w:t>
                      </w:r>
                    </w:p>
                    <w:p w:rsidR="00A75909" w:rsidRPr="00B822AB" w:rsidRDefault="00A75909" w:rsidP="00A75909">
                      <w:pPr>
                        <w:spacing w:line="240" w:lineRule="exact"/>
                        <w:jc w:val="center"/>
                        <w:rPr>
                          <w:rFonts w:ascii="HGP創英角ﾎﾟｯﾌﾟ体" w:eastAsia="HGP創英角ﾎﾟｯﾌﾟ体" w:hAnsiTheme="majorEastAsia" w:hint="eastAsia"/>
                          <w:sz w:val="16"/>
                          <w:szCs w:val="16"/>
                        </w:rPr>
                      </w:pPr>
                      <w:r w:rsidRPr="00AE6864">
                        <w:rPr>
                          <w:rFonts w:ascii="HGP創英角ﾎﾟｯﾌﾟ体" w:eastAsia="HGP創英角ﾎﾟｯﾌﾟ体" w:hAnsiTheme="majorEastAsia" w:hint="eastAsia"/>
                          <w:sz w:val="16"/>
                          <w:szCs w:val="16"/>
                        </w:rPr>
                        <w:t>キャラクター</w:t>
                      </w:r>
                      <w:r w:rsidRPr="00AE6864">
                        <w:rPr>
                          <w:rFonts w:ascii="HGP創英角ﾎﾟｯﾌﾟ体" w:eastAsia="HGP創英角ﾎﾟｯﾌﾟ体" w:hAnsiTheme="majorEastAsia" w:hint="eastAsia"/>
                          <w:sz w:val="18"/>
                          <w:szCs w:val="18"/>
                        </w:rPr>
                        <w:t>“ケロちゃん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3A58E3" wp14:editId="4870C42C">
                <wp:simplePos x="0" y="0"/>
                <wp:positionH relativeFrom="column">
                  <wp:posOffset>-977900</wp:posOffset>
                </wp:positionH>
                <wp:positionV relativeFrom="paragraph">
                  <wp:posOffset>197485</wp:posOffset>
                </wp:positionV>
                <wp:extent cx="5659582" cy="15240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582" cy="152400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  <a:effectLst/>
                      </wps:spPr>
                      <wps:txbx>
                        <w:txbxContent>
                          <w:p w:rsidR="00F56ECF" w:rsidRDefault="00F56ECF" w:rsidP="00F56ECF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0"/>
                                <w:szCs w:val="32"/>
                              </w:rPr>
                              <w:t>マルチ商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0"/>
                                <w:szCs w:val="32"/>
                              </w:rPr>
                              <w:t>の</w:t>
                            </w:r>
                            <w:r w:rsidR="00940517" w:rsidRPr="009405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0"/>
                                <w:szCs w:val="32"/>
                              </w:rPr>
                              <w:t>被害を防ぐ</w:t>
                            </w:r>
                            <w:r w:rsidR="00940517" w:rsidRPr="00940517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0"/>
                                <w:szCs w:val="32"/>
                              </w:rPr>
                              <w:t>心得</w:t>
                            </w:r>
                            <w:r w:rsidR="00940517" w:rsidRPr="009405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0"/>
                                <w:szCs w:val="32"/>
                              </w:rPr>
                              <w:t>３</w:t>
                            </w:r>
                            <w:r w:rsidR="00940517" w:rsidRPr="00940517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0"/>
                                <w:szCs w:val="32"/>
                              </w:rPr>
                              <w:t>か条</w:t>
                            </w:r>
                            <w:r w:rsidR="009405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0"/>
                                <w:szCs w:val="32"/>
                              </w:rPr>
                              <w:t xml:space="preserve">　</w:t>
                            </w:r>
                          </w:p>
                          <w:p w:rsidR="00940517" w:rsidRPr="00F56ECF" w:rsidRDefault="00940517" w:rsidP="00F56ECF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32"/>
                                <w:u w:val="double"/>
                              </w:rPr>
                            </w:pPr>
                            <w:r w:rsidRPr="00F56E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32"/>
                                <w:u w:val="double"/>
                              </w:rPr>
                              <w:t>いらないものはきっぱり</w:t>
                            </w:r>
                            <w:r w:rsidRPr="00F56ECF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32"/>
                                <w:u w:val="double"/>
                              </w:rPr>
                              <w:t>断る</w:t>
                            </w:r>
                          </w:p>
                          <w:p w:rsidR="00940517" w:rsidRPr="00940517" w:rsidRDefault="00940517" w:rsidP="00940517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32"/>
                                <w:u w:val="double"/>
                              </w:rPr>
                            </w:pPr>
                            <w:r w:rsidRPr="009405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32"/>
                                <w:u w:val="double"/>
                              </w:rPr>
                              <w:t>その場で契約を</w:t>
                            </w:r>
                            <w:r w:rsidRPr="00940517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32"/>
                                <w:u w:val="double"/>
                              </w:rPr>
                              <w:t>求められたら注意</w:t>
                            </w:r>
                          </w:p>
                          <w:p w:rsidR="00940517" w:rsidRPr="00940517" w:rsidRDefault="00940517" w:rsidP="00940517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32"/>
                                <w:u w:val="double"/>
                              </w:rPr>
                            </w:pPr>
                            <w:r w:rsidRPr="009405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32"/>
                                <w:u w:val="double"/>
                              </w:rPr>
                              <w:t>決める前に信頼できる</w:t>
                            </w:r>
                            <w:r w:rsidRPr="00940517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32"/>
                                <w:u w:val="double"/>
                              </w:rPr>
                              <w:t>誰かに相談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58E3" id="テキスト ボックス 34" o:spid="_x0000_s1033" type="#_x0000_t202" style="position:absolute;left:0;text-align:left;margin-left:-77pt;margin-top:15.55pt;width:445.65pt;height:12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" filled="f" stroked="f" strokeweight="4.5pt">
                <v:textbox>
                  <w:txbxContent>
                    <w:p w:rsidR="00F56ECF" w:rsidRDefault="00F56ECF" w:rsidP="00F56ECF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0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0"/>
                          <w:szCs w:val="32"/>
                        </w:rPr>
                        <w:t>マルチ商法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0"/>
                          <w:szCs w:val="32"/>
                        </w:rPr>
                        <w:t>の</w:t>
                      </w:r>
                      <w:r w:rsidR="00940517" w:rsidRPr="0094051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0"/>
                          <w:szCs w:val="32"/>
                        </w:rPr>
                        <w:t>被害を防ぐ</w:t>
                      </w:r>
                      <w:r w:rsidR="00940517" w:rsidRPr="00940517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0"/>
                          <w:szCs w:val="32"/>
                        </w:rPr>
                        <w:t>心得</w:t>
                      </w:r>
                      <w:r w:rsidR="00940517" w:rsidRPr="0094051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0"/>
                          <w:szCs w:val="32"/>
                        </w:rPr>
                        <w:t>３</w:t>
                      </w:r>
                      <w:r w:rsidR="00940517" w:rsidRPr="00940517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0"/>
                          <w:szCs w:val="32"/>
                        </w:rPr>
                        <w:t>か条</w:t>
                      </w:r>
                      <w:r w:rsidR="0094051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0"/>
                          <w:szCs w:val="32"/>
                        </w:rPr>
                        <w:t xml:space="preserve">　</w:t>
                      </w:r>
                    </w:p>
                    <w:p w:rsidR="00940517" w:rsidRPr="00F56ECF" w:rsidRDefault="00940517" w:rsidP="00F56ECF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32"/>
                          <w:u w:val="double"/>
                        </w:rPr>
                      </w:pPr>
                      <w:r w:rsidRPr="00F56ECF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32"/>
                          <w:u w:val="double"/>
                        </w:rPr>
                        <w:t>いらないものはきっぱり</w:t>
                      </w:r>
                      <w:r w:rsidRPr="00F56ECF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32"/>
                          <w:u w:val="double"/>
                        </w:rPr>
                        <w:t>断る</w:t>
                      </w:r>
                    </w:p>
                    <w:p w:rsidR="00940517" w:rsidRPr="00940517" w:rsidRDefault="00940517" w:rsidP="00940517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32"/>
                          <w:u w:val="double"/>
                        </w:rPr>
                      </w:pPr>
                      <w:r w:rsidRPr="00940517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32"/>
                          <w:u w:val="double"/>
                        </w:rPr>
                        <w:t>その場で契約を</w:t>
                      </w:r>
                      <w:r w:rsidRPr="00940517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32"/>
                          <w:u w:val="double"/>
                        </w:rPr>
                        <w:t>求められたら注意</w:t>
                      </w:r>
                    </w:p>
                    <w:p w:rsidR="00940517" w:rsidRPr="00940517" w:rsidRDefault="00940517" w:rsidP="00940517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32"/>
                          <w:u w:val="double"/>
                        </w:rPr>
                      </w:pPr>
                      <w:r w:rsidRPr="00940517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32"/>
                          <w:u w:val="double"/>
                        </w:rPr>
                        <w:t>決める前に信頼できる</w:t>
                      </w:r>
                      <w:r w:rsidRPr="00940517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32"/>
                          <w:u w:val="double"/>
                        </w:rPr>
                        <w:t>誰かに相談する</w:t>
                      </w:r>
                    </w:p>
                  </w:txbxContent>
                </v:textbox>
              </v:shape>
            </w:pict>
          </mc:Fallback>
        </mc:AlternateContent>
      </w:r>
      <w:r w:rsidR="003441F5">
        <w:rPr>
          <w:rFonts w:ascii="HGPｺﾞｼｯｸM" w:eastAsia="HGPｺﾞｼｯｸM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8AABC" wp14:editId="2CDACF7B">
                <wp:simplePos x="0" y="0"/>
                <wp:positionH relativeFrom="column">
                  <wp:posOffset>-1323109</wp:posOffset>
                </wp:positionH>
                <wp:positionV relativeFrom="paragraph">
                  <wp:posOffset>1648691</wp:posOffset>
                </wp:positionV>
                <wp:extent cx="8458200" cy="1120140"/>
                <wp:effectExtent l="0" t="0" r="0" b="3810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0" cy="1120140"/>
                        </a:xfrm>
                        <a:prstGeom prst="rect">
                          <a:avLst/>
                        </a:prstGeom>
                        <a:solidFill>
                          <a:srgbClr val="0F2305">
                            <a:lumMod val="50000"/>
                            <a:lumOff val="5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441F5" w:rsidRPr="00AF28EB" w:rsidRDefault="003441F5" w:rsidP="003441F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32"/>
                              </w:rPr>
                            </w:pPr>
                            <w:r w:rsidRPr="00AF28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32"/>
                              </w:rPr>
                              <w:t>おかしいな</w:t>
                            </w:r>
                            <w:r w:rsidRPr="00AF28EB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32"/>
                              </w:rPr>
                              <w:t>、困ったなと思ったら、</w:t>
                            </w:r>
                          </w:p>
                          <w:p w:rsidR="003441F5" w:rsidRPr="00FE688B" w:rsidRDefault="003441F5" w:rsidP="003441F5">
                            <w:pPr>
                              <w:snapToGrid w:val="0"/>
                              <w:ind w:firstLineChars="100" w:firstLine="361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28"/>
                              </w:rPr>
                            </w:pPr>
                            <w:r w:rsidRPr="00FE68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2"/>
                              </w:rPr>
                              <w:t xml:space="preserve">相談先：消費者ホットライン </w:t>
                            </w:r>
                            <w:r w:rsidRPr="00FE688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8"/>
                                <w:szCs w:val="44"/>
                              </w:rPr>
                              <w:t>１８８</w:t>
                            </w:r>
                            <w:r w:rsidRPr="00FE688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0"/>
                                <w:szCs w:val="36"/>
                              </w:rPr>
                              <w:t>（いやや！）</w:t>
                            </w:r>
                            <w:r w:rsidRPr="00FE68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（局番無し</w:t>
                            </w:r>
                            <w:r w:rsidRPr="00FE688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  <w:t>３ケタ</w:t>
                            </w:r>
                            <w:r w:rsidRPr="00FE68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  <w:p w:rsidR="003441F5" w:rsidRPr="00FE688B" w:rsidRDefault="003441F5" w:rsidP="003441F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E68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最寄りの消費生活相談窓口をご案内します。１人で悩まず相談しましょう！</w:t>
                            </w:r>
                          </w:p>
                          <w:p w:rsidR="003441F5" w:rsidRPr="00FE688B" w:rsidRDefault="003441F5" w:rsidP="003441F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AABC" id="Text Box 27" o:spid="_x0000_s1034" type="#_x0000_t202" style="position:absolute;left:0;text-align:left;margin-left:-104.2pt;margin-top:129.8pt;width:666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" fillcolor="#6ce231" stroked="f">
                <v:textbox>
                  <w:txbxContent>
                    <w:p w:rsidR="003441F5" w:rsidRPr="00AF28EB" w:rsidRDefault="003441F5" w:rsidP="003441F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32"/>
                        </w:rPr>
                      </w:pPr>
                      <w:r w:rsidRPr="00AF28EB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32"/>
                        </w:rPr>
                        <w:t>おかしいな</w:t>
                      </w:r>
                      <w:r w:rsidRPr="00AF28EB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32"/>
                        </w:rPr>
                        <w:t>、困ったなと思ったら、</w:t>
                      </w:r>
                    </w:p>
                    <w:p w:rsidR="003441F5" w:rsidRPr="00FE688B" w:rsidRDefault="003441F5" w:rsidP="003441F5">
                      <w:pPr>
                        <w:snapToGrid w:val="0"/>
                        <w:ind w:firstLineChars="100" w:firstLine="361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28"/>
                        </w:rPr>
                      </w:pPr>
                      <w:r w:rsidRPr="00FE688B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2"/>
                        </w:rPr>
                        <w:t xml:space="preserve">相談先：消費者ホットライン </w:t>
                      </w:r>
                      <w:r w:rsidRPr="00FE688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8"/>
                          <w:szCs w:val="44"/>
                        </w:rPr>
                        <w:t>１８８</w:t>
                      </w:r>
                      <w:r w:rsidRPr="00FE688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0"/>
                          <w:szCs w:val="36"/>
                        </w:rPr>
                        <w:t>（いやや！）</w:t>
                      </w:r>
                      <w:r w:rsidRPr="00FE688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（局番無し</w:t>
                      </w:r>
                      <w:r w:rsidRPr="00FE688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  <w:t>３ケタ</w:t>
                      </w:r>
                      <w:r w:rsidRPr="00FE688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）</w:t>
                      </w:r>
                    </w:p>
                    <w:p w:rsidR="003441F5" w:rsidRPr="00FE688B" w:rsidRDefault="003441F5" w:rsidP="003441F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FE688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最寄りの消費生活相談窓口をご案内します。１人で悩まず相談しましょう！</w:t>
                      </w:r>
                    </w:p>
                    <w:p w:rsidR="003441F5" w:rsidRPr="00FE688B" w:rsidRDefault="003441F5" w:rsidP="003441F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270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388AAABD" wp14:editId="3AC4E55C">
                <wp:simplePos x="0" y="0"/>
                <wp:positionH relativeFrom="column">
                  <wp:posOffset>6958965</wp:posOffset>
                </wp:positionH>
                <wp:positionV relativeFrom="paragraph">
                  <wp:posOffset>6268720</wp:posOffset>
                </wp:positionV>
                <wp:extent cx="466725" cy="400050"/>
                <wp:effectExtent l="0" t="0" r="9525" b="0"/>
                <wp:wrapNone/>
                <wp:docPr id="36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9887D1" id="円/楕円 9" o:spid="_x0000_s1026" style="position:absolute;left:0;text-align:left;margin-left:547.95pt;margin-top:493.6pt;width:36.75pt;height:31.5pt;z-index:2514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" fillcolor="white [3201]" stroked="f" strokeweight=".45417mm"/>
            </w:pict>
          </mc:Fallback>
        </mc:AlternateContent>
      </w:r>
    </w:p>
    <w:sectPr w:rsidR="001F73CE" w:rsidRPr="0071553C" w:rsidSect="00C84BCE">
      <w:headerReference w:type="default" r:id="rId14"/>
      <w:pgSz w:w="11906" w:h="16838"/>
      <w:pgMar w:top="1134" w:right="1416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CA0" w:rsidRDefault="00A46CA0" w:rsidP="00AC1D12">
      <w:r>
        <w:separator/>
      </w:r>
    </w:p>
  </w:endnote>
  <w:endnote w:type="continuationSeparator" w:id="0">
    <w:p w:rsidR="00A46CA0" w:rsidRDefault="00A46CA0" w:rsidP="00AC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ゴシックE">
    <w:altName w:val="ＭＳ 明朝"/>
    <w:panose1 w:val="00000000000000000000"/>
    <w:charset w:val="80"/>
    <w:family w:val="roman"/>
    <w:notTrueType/>
    <w:pitch w:val="default"/>
  </w:font>
  <w:font w:name="Gill Sans MT">
    <w:altName w:val="Times New Roman"/>
    <w:panose1 w:val="00000000000000000000"/>
    <w:charset w:val="00"/>
    <w:family w:val="roman"/>
    <w:notTrueType/>
    <w:pitch w:val="default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CA0" w:rsidRDefault="00A46CA0" w:rsidP="00AC1D12">
      <w:r>
        <w:separator/>
      </w:r>
    </w:p>
  </w:footnote>
  <w:footnote w:type="continuationSeparator" w:id="0">
    <w:p w:rsidR="00A46CA0" w:rsidRDefault="00A46CA0" w:rsidP="00AC1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323" w:rsidRPr="00A17B5B" w:rsidRDefault="00101B3D" w:rsidP="00382323">
    <w:pPr>
      <w:pStyle w:val="a3"/>
      <w:ind w:leftChars="-405" w:left="-850"/>
      <w:jc w:val="left"/>
      <w:rPr>
        <w:sz w:val="24"/>
        <w:szCs w:val="24"/>
      </w:rPr>
    </w:pPr>
    <w:r>
      <w:rPr>
        <w:rFonts w:hint="eastAsia"/>
        <w:sz w:val="24"/>
        <w:szCs w:val="24"/>
      </w:rPr>
      <w:t>山形県消費生活センター　注意喚起情報（令和</w:t>
    </w:r>
    <w:r w:rsidR="006A0058">
      <w:rPr>
        <w:rFonts w:hint="eastAsia"/>
        <w:sz w:val="24"/>
        <w:szCs w:val="24"/>
      </w:rPr>
      <w:t>５年５</w:t>
    </w:r>
    <w:r w:rsidR="00382323">
      <w:rPr>
        <w:rFonts w:hint="eastAsia"/>
        <w:sz w:val="24"/>
        <w:szCs w:val="24"/>
      </w:rPr>
      <w:t>月</w:t>
    </w:r>
    <w:r w:rsidR="00382323" w:rsidRPr="00A17B5B">
      <w:rPr>
        <w:rFonts w:hint="eastAsia"/>
        <w:sz w:val="24"/>
        <w:szCs w:val="24"/>
      </w:rPr>
      <w:t>）</w:t>
    </w:r>
  </w:p>
  <w:p w:rsidR="00382323" w:rsidRPr="00382323" w:rsidRDefault="003823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12292"/>
    <w:multiLevelType w:val="hybridMultilevel"/>
    <w:tmpl w:val="714CF708"/>
    <w:lvl w:ilvl="0" w:tplc="411652EA">
      <w:numFmt w:val="bullet"/>
      <w:lvlText w:val="◆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style="mso-height-percent:200;mso-width-relative:margin;mso-height-relative:margin" fillcolor="white" strokecolor="none [3213]">
      <v:fill color="white"/>
      <v:stroke dashstyle="1 1" color="none [3213]" endcap="round"/>
      <v:textbox style="mso-fit-shape-to-text:t" inset="5.85pt,.7pt,5.85pt,.7pt"/>
      <o:colormenu v:ext="edit" extrusion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12"/>
    <w:rsid w:val="000256C4"/>
    <w:rsid w:val="0005010D"/>
    <w:rsid w:val="00050956"/>
    <w:rsid w:val="00055E89"/>
    <w:rsid w:val="00087E60"/>
    <w:rsid w:val="00090802"/>
    <w:rsid w:val="00097B28"/>
    <w:rsid w:val="000C1470"/>
    <w:rsid w:val="000C607D"/>
    <w:rsid w:val="000C7474"/>
    <w:rsid w:val="000C7F28"/>
    <w:rsid w:val="000E3E88"/>
    <w:rsid w:val="000F47B5"/>
    <w:rsid w:val="00101B3D"/>
    <w:rsid w:val="0010230F"/>
    <w:rsid w:val="00131243"/>
    <w:rsid w:val="0013625F"/>
    <w:rsid w:val="001403E3"/>
    <w:rsid w:val="001604C0"/>
    <w:rsid w:val="001661A3"/>
    <w:rsid w:val="00170B6C"/>
    <w:rsid w:val="00176001"/>
    <w:rsid w:val="00192514"/>
    <w:rsid w:val="001A4FFC"/>
    <w:rsid w:val="001B1424"/>
    <w:rsid w:val="001B1E7C"/>
    <w:rsid w:val="001B1F25"/>
    <w:rsid w:val="001C347D"/>
    <w:rsid w:val="001C5B8E"/>
    <w:rsid w:val="001C5DA7"/>
    <w:rsid w:val="001D2585"/>
    <w:rsid w:val="001D72EE"/>
    <w:rsid w:val="001E2775"/>
    <w:rsid w:val="001F3D64"/>
    <w:rsid w:val="001F73CE"/>
    <w:rsid w:val="00204F61"/>
    <w:rsid w:val="00237148"/>
    <w:rsid w:val="002658C4"/>
    <w:rsid w:val="002753B7"/>
    <w:rsid w:val="002853A9"/>
    <w:rsid w:val="00286A83"/>
    <w:rsid w:val="00293871"/>
    <w:rsid w:val="002A302A"/>
    <w:rsid w:val="002B30A6"/>
    <w:rsid w:val="002E2CAC"/>
    <w:rsid w:val="002E3072"/>
    <w:rsid w:val="0031713C"/>
    <w:rsid w:val="003441F5"/>
    <w:rsid w:val="0036224E"/>
    <w:rsid w:val="0037189A"/>
    <w:rsid w:val="00382323"/>
    <w:rsid w:val="00392CF1"/>
    <w:rsid w:val="003D60FE"/>
    <w:rsid w:val="00403FD1"/>
    <w:rsid w:val="004122D5"/>
    <w:rsid w:val="004132F1"/>
    <w:rsid w:val="00423E7E"/>
    <w:rsid w:val="00424597"/>
    <w:rsid w:val="00440EB0"/>
    <w:rsid w:val="0044325C"/>
    <w:rsid w:val="00450D01"/>
    <w:rsid w:val="00472919"/>
    <w:rsid w:val="0047798E"/>
    <w:rsid w:val="00482CB7"/>
    <w:rsid w:val="00497FA6"/>
    <w:rsid w:val="004B2732"/>
    <w:rsid w:val="004C65F8"/>
    <w:rsid w:val="00500F36"/>
    <w:rsid w:val="005101D6"/>
    <w:rsid w:val="00524DAE"/>
    <w:rsid w:val="00525DEF"/>
    <w:rsid w:val="00527F01"/>
    <w:rsid w:val="00533890"/>
    <w:rsid w:val="0054723D"/>
    <w:rsid w:val="005C2505"/>
    <w:rsid w:val="005C64EF"/>
    <w:rsid w:val="00606376"/>
    <w:rsid w:val="006100AD"/>
    <w:rsid w:val="00661772"/>
    <w:rsid w:val="006637CD"/>
    <w:rsid w:val="006673A4"/>
    <w:rsid w:val="00677C2C"/>
    <w:rsid w:val="0069332A"/>
    <w:rsid w:val="006A0058"/>
    <w:rsid w:val="006A023E"/>
    <w:rsid w:val="006B3D89"/>
    <w:rsid w:val="006C1C03"/>
    <w:rsid w:val="006E2BBD"/>
    <w:rsid w:val="006F0BD2"/>
    <w:rsid w:val="00703215"/>
    <w:rsid w:val="0071553C"/>
    <w:rsid w:val="00721052"/>
    <w:rsid w:val="0073736C"/>
    <w:rsid w:val="00757E02"/>
    <w:rsid w:val="00775457"/>
    <w:rsid w:val="007A2EDA"/>
    <w:rsid w:val="007C4FEB"/>
    <w:rsid w:val="007E64E5"/>
    <w:rsid w:val="007F0CC0"/>
    <w:rsid w:val="007F6DB7"/>
    <w:rsid w:val="008139AE"/>
    <w:rsid w:val="008279B9"/>
    <w:rsid w:val="008304BC"/>
    <w:rsid w:val="008325DF"/>
    <w:rsid w:val="00856EC1"/>
    <w:rsid w:val="008602D5"/>
    <w:rsid w:val="008719D5"/>
    <w:rsid w:val="00883C55"/>
    <w:rsid w:val="00895F71"/>
    <w:rsid w:val="008A3269"/>
    <w:rsid w:val="008A76B2"/>
    <w:rsid w:val="008B5067"/>
    <w:rsid w:val="008C4141"/>
    <w:rsid w:val="008C7113"/>
    <w:rsid w:val="008E56FF"/>
    <w:rsid w:val="008F0281"/>
    <w:rsid w:val="008F7D71"/>
    <w:rsid w:val="0090493B"/>
    <w:rsid w:val="00940517"/>
    <w:rsid w:val="0094685F"/>
    <w:rsid w:val="009605D0"/>
    <w:rsid w:val="00974B18"/>
    <w:rsid w:val="009D1270"/>
    <w:rsid w:val="009F6995"/>
    <w:rsid w:val="00A02807"/>
    <w:rsid w:val="00A1028D"/>
    <w:rsid w:val="00A17B5B"/>
    <w:rsid w:val="00A46CA0"/>
    <w:rsid w:val="00A56E4F"/>
    <w:rsid w:val="00A6017B"/>
    <w:rsid w:val="00A60556"/>
    <w:rsid w:val="00A67BD7"/>
    <w:rsid w:val="00A75909"/>
    <w:rsid w:val="00AA777C"/>
    <w:rsid w:val="00AB4734"/>
    <w:rsid w:val="00AC14F7"/>
    <w:rsid w:val="00AC1D12"/>
    <w:rsid w:val="00AD075F"/>
    <w:rsid w:val="00AD30E5"/>
    <w:rsid w:val="00AD5463"/>
    <w:rsid w:val="00AE4491"/>
    <w:rsid w:val="00AF42CE"/>
    <w:rsid w:val="00AF4A18"/>
    <w:rsid w:val="00B06CF1"/>
    <w:rsid w:val="00B32AA8"/>
    <w:rsid w:val="00B40993"/>
    <w:rsid w:val="00B74D62"/>
    <w:rsid w:val="00BA4134"/>
    <w:rsid w:val="00BB68BF"/>
    <w:rsid w:val="00BE2B44"/>
    <w:rsid w:val="00BF28FA"/>
    <w:rsid w:val="00BF4880"/>
    <w:rsid w:val="00C16B1F"/>
    <w:rsid w:val="00C3721A"/>
    <w:rsid w:val="00C448F3"/>
    <w:rsid w:val="00C53C11"/>
    <w:rsid w:val="00C74B44"/>
    <w:rsid w:val="00C82743"/>
    <w:rsid w:val="00C84BCE"/>
    <w:rsid w:val="00C92278"/>
    <w:rsid w:val="00CA5D33"/>
    <w:rsid w:val="00CA6BCB"/>
    <w:rsid w:val="00CC029A"/>
    <w:rsid w:val="00CC21FF"/>
    <w:rsid w:val="00D2547A"/>
    <w:rsid w:val="00D26A07"/>
    <w:rsid w:val="00D44E79"/>
    <w:rsid w:val="00D54473"/>
    <w:rsid w:val="00D6730A"/>
    <w:rsid w:val="00D8253E"/>
    <w:rsid w:val="00D96EE3"/>
    <w:rsid w:val="00DC043B"/>
    <w:rsid w:val="00DC2FA6"/>
    <w:rsid w:val="00DD5FCA"/>
    <w:rsid w:val="00DF41EF"/>
    <w:rsid w:val="00DF6D7F"/>
    <w:rsid w:val="00E10843"/>
    <w:rsid w:val="00E12461"/>
    <w:rsid w:val="00E200D4"/>
    <w:rsid w:val="00E26DA0"/>
    <w:rsid w:val="00E439BE"/>
    <w:rsid w:val="00E6235F"/>
    <w:rsid w:val="00E77206"/>
    <w:rsid w:val="00E84A4A"/>
    <w:rsid w:val="00E86A1E"/>
    <w:rsid w:val="00E90249"/>
    <w:rsid w:val="00E93691"/>
    <w:rsid w:val="00EA3E86"/>
    <w:rsid w:val="00EC2000"/>
    <w:rsid w:val="00EC27AC"/>
    <w:rsid w:val="00ED6CEA"/>
    <w:rsid w:val="00F0070C"/>
    <w:rsid w:val="00F17500"/>
    <w:rsid w:val="00F428F1"/>
    <w:rsid w:val="00F56ECF"/>
    <w:rsid w:val="00F7341D"/>
    <w:rsid w:val="00F87D29"/>
    <w:rsid w:val="00FA5898"/>
    <w:rsid w:val="00FB2EB2"/>
    <w:rsid w:val="00FB5793"/>
    <w:rsid w:val="00FC4290"/>
    <w:rsid w:val="00FD4E9A"/>
    <w:rsid w:val="00FE0289"/>
    <w:rsid w:val="00FE1253"/>
    <w:rsid w:val="00FF3964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 strokecolor="none [3213]">
      <v:fill color="white"/>
      <v:stroke dashstyle="1 1" color="none [3213]" endcap="round"/>
      <v:textbox style="mso-fit-shape-to-text:t" inset="5.85pt,.7pt,5.85pt,.7pt"/>
      <o:colormenu v:ext="edit" extrusioncolor="red"/>
    </o:shapedefaults>
    <o:shapelayout v:ext="edit">
      <o:idmap v:ext="edit" data="2"/>
    </o:shapelayout>
  </w:shapeDefaults>
  <w:decimalSymbol w:val="."/>
  <w:listSeparator w:val=","/>
  <w15:docId w15:val="{CDBD86AA-7E99-429B-BA1F-4D554115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D12"/>
  </w:style>
  <w:style w:type="paragraph" w:styleId="a5">
    <w:name w:val="footer"/>
    <w:basedOn w:val="a"/>
    <w:link w:val="a6"/>
    <w:uiPriority w:val="99"/>
    <w:unhideWhenUsed/>
    <w:rsid w:val="00AC1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D12"/>
  </w:style>
  <w:style w:type="paragraph" w:styleId="a7">
    <w:name w:val="Balloon Text"/>
    <w:basedOn w:val="a"/>
    <w:link w:val="a8"/>
    <w:uiPriority w:val="99"/>
    <w:semiHidden/>
    <w:unhideWhenUsed/>
    <w:rsid w:val="00AC1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1D1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57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88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8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7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2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620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9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18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7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66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06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53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447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968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松風">
  <a:themeElements>
    <a:clrScheme name="松風">
      <a:dk1>
        <a:sysClr val="windowText" lastClr="000000"/>
      </a:dk1>
      <a:lt1>
        <a:sysClr val="window" lastClr="FFFFFF"/>
      </a:lt1>
      <a:dk2>
        <a:srgbClr val="0F2305"/>
      </a:dk2>
      <a:lt2>
        <a:srgbClr val="7DAA50"/>
      </a:lt2>
      <a:accent1>
        <a:srgbClr val="B94B2D"/>
      </a:accent1>
      <a:accent2>
        <a:srgbClr val="B95F91"/>
      </a:accent2>
      <a:accent3>
        <a:srgbClr val="C8AF3C"/>
      </a:accent3>
      <a:accent4>
        <a:srgbClr val="3C643C"/>
      </a:accent4>
      <a:accent5>
        <a:srgbClr val="8264AA"/>
      </a:accent5>
      <a:accent6>
        <a:srgbClr val="D29B46"/>
      </a:accent6>
      <a:hlink>
        <a:srgbClr val="0000FE"/>
      </a:hlink>
      <a:folHlink>
        <a:srgbClr val="800080"/>
      </a:folHlink>
    </a:clrScheme>
    <a:fontScheme name="松風">
      <a:majorFont>
        <a:latin typeface="Gill Sans MT"/>
        <a:ea typeface=""/>
        <a:cs typeface=""/>
        <a:font script="Jpan" typeface="HGゴシックE"/>
        <a:font script="Hang" typeface="HY헤드라인 M"/>
        <a:font script="Hans" typeface="方正姚体"/>
        <a:font script="Hant" typeface="標楷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olas"/>
        <a:ea typeface=""/>
        <a:cs typeface=""/>
        <a:font script="Jpan" typeface="HGゴシックE"/>
        <a:font script="Hang" typeface="맑은 고딕"/>
        <a:font script="Hans" typeface="宋体"/>
        <a:font script="Hant" typeface="新細明體"/>
        <a:font script="Arab" typeface="Tahoma"/>
        <a:font script="Hebr" typeface="Tahoma"/>
        <a:font script="Thai" typeface="Dillen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松風">
      <a:fillStyleLst>
        <a:solidFill>
          <a:schemeClr val="phClr">
            <a:tint val="100000"/>
          </a:schemeClr>
        </a:solidFill>
        <a:gradFill>
          <a:gsLst>
            <a:gs pos="0">
              <a:schemeClr val="phClr">
                <a:sat val="38000"/>
                <a:lum val="92000"/>
              </a:schemeClr>
            </a:gs>
            <a:gs pos="20000">
              <a:schemeClr val="phClr">
                <a:sat val="44000"/>
                <a:lum val="80000"/>
              </a:schemeClr>
            </a:gs>
            <a:gs pos="100000">
              <a:schemeClr val="phClr">
                <a:sat val="56000"/>
                <a:lum val="54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000000"/>
              <a:schemeClr val="phClr">
                <a:tint val="100000"/>
              </a:schemeClr>
            </a:duotone>
          </a:blip>
        </a:blipFill>
      </a:fillStyleLst>
      <a:lnStyleLst>
        <a:ln w="6350" cap="flat" cmpd="sng" algn="ctr">
          <a:solidFill>
            <a:schemeClr val="phClr">
              <a:alpha val="100000"/>
            </a:schemeClr>
          </a:solidFill>
          <a:prstDash val="solid"/>
        </a:ln>
        <a:ln w="16350" cap="flat" cmpd="sng" algn="ctr">
          <a:solidFill>
            <a:schemeClr val="phClr">
              <a:alpha val="100000"/>
            </a:schemeClr>
          </a:solidFill>
          <a:prstDash val="solid"/>
        </a:ln>
        <a:ln w="28575" cap="flat" cmpd="sng" algn="ctr">
          <a:solidFill>
            <a:schemeClr val="phClr">
              <a:alpha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50800" dir="5400000" algn="tl">
              <a:srgbClr val="000000">
                <a:alpha val="65000"/>
              </a:srgbClr>
            </a:outerShdw>
          </a:effectLst>
          <a:scene3d>
            <a:camera prst="orthographicFront"/>
            <a:lightRig rig="soft" dir="t">
              <a:rot lat="0" lon="0" rev="0"/>
            </a:lightRig>
          </a:scene3d>
          <a:sp3d>
            <a:bevelT w="304800" h="44450"/>
            <a:bevelB w="304800" h="44450"/>
            <a:contourClr>
              <a:schemeClr val="phClr">
                <a:shade val="60000"/>
                <a:satMod val="110000"/>
              </a:schemeClr>
            </a:contourClr>
          </a:sp3d>
        </a:effectStyle>
        <a:effectStyle>
          <a:effectLst>
            <a:outerShdw blurRad="50800" dist="50800" dir="5400000" algn="tl" rotWithShape="0">
              <a:srgbClr val="000000">
                <a:alpha val="65000"/>
              </a:srgbClr>
            </a:outerShdw>
          </a:effectLst>
          <a:scene3d>
            <a:camera prst="orthographicFront"/>
            <a:lightRig rig="soft" dir="t">
              <a:rot lat="0" lon="0" rev="17100000"/>
            </a:lightRig>
          </a:scene3d>
          <a:sp3d>
            <a:bevelT w="165100" h="254000"/>
            <a:bevelB w="165100" h="2540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>
            <a:tint val="100000"/>
          </a:schemeClr>
        </a:solidFill>
        <a:gradFill>
          <a:gsLst>
            <a:gs pos="0">
              <a:schemeClr val="phClr">
                <a:tint val="40000"/>
              </a:schemeClr>
            </a:gs>
            <a:gs pos="53000">
              <a:schemeClr val="phClr">
                <a:shade val="50000"/>
              </a:schemeClr>
            </a:gs>
          </a:gsLst>
          <a:lin ang="16200000" scaled="1"/>
        </a:gradFill>
        <a:blipFill rotWithShape="0">
          <a:blip xmlns:r="http://schemas.openxmlformats.org/officeDocument/2006/relationships" r:embed="rId2">
            <a:duotone>
              <a:schemeClr val="phClr">
                <a:shade val="27000"/>
                <a:satMod val="160000"/>
              </a:schemeClr>
              <a:schemeClr val="phClr">
                <a:tint val="95000"/>
                <a:satMod val="100000"/>
              </a:schemeClr>
            </a:duotone>
          </a:blip>
          <a:srcRect/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0BC5D-0D13-47C9-8D0D-35A3918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24</cp:revision>
  <cp:lastPrinted>2023-05-29T12:09:00Z</cp:lastPrinted>
  <dcterms:created xsi:type="dcterms:W3CDTF">2018-09-11T07:36:00Z</dcterms:created>
  <dcterms:modified xsi:type="dcterms:W3CDTF">2023-05-29T12:09:00Z</dcterms:modified>
</cp:coreProperties>
</file>